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50BE" w14:textId="77777777" w:rsidR="00D82DF5" w:rsidRDefault="00D82DF5">
      <w:pPr>
        <w:widowControl/>
        <w:rPr>
          <w:rFonts w:ascii="ＭＳ 明朝" w:eastAsia="ＭＳ 明朝" w:hAnsi="ＭＳ 明朝"/>
          <w:b/>
          <w:color w:val="000000" w:themeColor="text1"/>
          <w:sz w:val="24"/>
        </w:rPr>
      </w:pPr>
    </w:p>
    <w:p w14:paraId="6BD968EE" w14:textId="77777777" w:rsidR="00D82DF5" w:rsidRPr="00D82DF5" w:rsidRDefault="00C85136" w:rsidP="00D82DF5">
      <w:pPr>
        <w:ind w:left="376" w:hanging="376"/>
        <w:outlineLvl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7C5E3" wp14:editId="1A1F4C8A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1304925" cy="238125"/>
                <wp:effectExtent l="9525" t="7620" r="9525" b="1143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A42C" w14:textId="77777777" w:rsidR="00592687" w:rsidRPr="00706FDD" w:rsidRDefault="00592687" w:rsidP="00D82DF5">
                            <w:r w:rsidRPr="00706FD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Ⅲ．入札書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2pt;margin-top:-29.8pt;width:102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">
                <v:textbox inset="5.85pt,.7pt,5.85pt,.7pt">
                  <w:txbxContent>
                    <w:p w:rsidR="00592687" w:rsidRPr="00706FDD" w:rsidRDefault="00592687" w:rsidP="00D82DF5">
                      <w:r w:rsidRPr="00706FDD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Ⅲ．入札書様式</w:t>
                      </w:r>
                    </w:p>
                  </w:txbxContent>
                </v:textbox>
              </v:shape>
            </w:pict>
          </mc:Fallback>
        </mc:AlternateContent>
      </w:r>
      <w:r w:rsidR="00D82DF5" w:rsidRPr="00D82DF5">
        <w:rPr>
          <w:rFonts w:asciiTheme="minorEastAsia" w:eastAsiaTheme="minorEastAsia" w:hAnsiTheme="minorEastAsia" w:hint="eastAsia"/>
          <w:sz w:val="22"/>
          <w:szCs w:val="22"/>
        </w:rPr>
        <w:t>様式第２号（第57条及び第67条関係）</w:t>
      </w:r>
    </w:p>
    <w:p w14:paraId="0E9B5F7C" w14:textId="77777777" w:rsidR="00D82DF5" w:rsidRPr="00D82DF5" w:rsidRDefault="00D82DF5" w:rsidP="00D82DF5">
      <w:pPr>
        <w:ind w:left="376" w:firstLine="195"/>
        <w:jc w:val="center"/>
        <w:outlineLvl w:val="0"/>
        <w:rPr>
          <w:rFonts w:asciiTheme="minorEastAsia" w:eastAsiaTheme="minorEastAsia" w:hAnsiTheme="minorEastAsia"/>
        </w:rPr>
      </w:pPr>
      <w:r w:rsidRPr="00D82DF5">
        <w:rPr>
          <w:rFonts w:asciiTheme="minorEastAsia" w:eastAsiaTheme="minorEastAsia" w:hAnsiTheme="minorEastAsia" w:hint="eastAsia"/>
          <w:sz w:val="48"/>
        </w:rPr>
        <w:t xml:space="preserve">入　札　</w:t>
      </w:r>
      <w:r w:rsidRPr="006D0B28">
        <w:rPr>
          <w:rFonts w:asciiTheme="minorEastAsia" w:eastAsiaTheme="minorEastAsia" w:hAnsiTheme="minorEastAsia" w:hint="eastAsia"/>
          <w:dstrike/>
          <w:sz w:val="48"/>
        </w:rPr>
        <w:t>（　見　積　）</w:t>
      </w:r>
      <w:r w:rsidRPr="00D82DF5">
        <w:rPr>
          <w:rFonts w:asciiTheme="minorEastAsia" w:eastAsiaTheme="minorEastAsia" w:hAnsiTheme="minorEastAsia" w:hint="eastAsia"/>
          <w:sz w:val="48"/>
        </w:rPr>
        <w:t xml:space="preserve">　書</w:t>
      </w:r>
    </w:p>
    <w:p w14:paraId="79AAD69C" w14:textId="77777777" w:rsidR="00D82DF5" w:rsidRPr="00D82DF5" w:rsidRDefault="00D82DF5" w:rsidP="00D82DF5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82DF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Pr="00D82DF5">
        <w:rPr>
          <w:rFonts w:asciiTheme="minorEastAsia" w:eastAsiaTheme="minorEastAsia" w:hAnsiTheme="minorEastAsia" w:hint="eastAsia"/>
          <w:sz w:val="22"/>
          <w:szCs w:val="22"/>
        </w:rPr>
        <w:t xml:space="preserve">　納入場所　　</w:t>
      </w:r>
      <w:r w:rsidRPr="002348F7">
        <w:rPr>
          <w:rFonts w:asciiTheme="minorEastAsia" w:eastAsiaTheme="minorEastAsia" w:hAnsiTheme="minorEastAsia" w:hint="eastAsia"/>
          <w:sz w:val="22"/>
          <w:szCs w:val="22"/>
        </w:rPr>
        <w:t>鹿児島県</w:t>
      </w:r>
      <w:r w:rsidR="0084082C" w:rsidRPr="002348F7">
        <w:rPr>
          <w:rFonts w:asciiTheme="minorEastAsia" w:eastAsiaTheme="minorEastAsia" w:hAnsiTheme="minorEastAsia" w:hint="eastAsia"/>
          <w:sz w:val="22"/>
          <w:szCs w:val="22"/>
        </w:rPr>
        <w:t>保険者協議会事務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119"/>
        <w:gridCol w:w="2268"/>
        <w:gridCol w:w="1275"/>
        <w:gridCol w:w="1843"/>
        <w:gridCol w:w="2268"/>
        <w:gridCol w:w="1418"/>
        <w:gridCol w:w="2328"/>
      </w:tblGrid>
      <w:tr w:rsidR="00D82DF5" w:rsidRPr="00D82DF5" w14:paraId="09CED551" w14:textId="77777777" w:rsidTr="006D0B28">
        <w:trPr>
          <w:cantSplit/>
          <w:trHeight w:val="227"/>
        </w:trPr>
        <w:tc>
          <w:tcPr>
            <w:tcW w:w="521" w:type="dxa"/>
          </w:tcPr>
          <w:p w14:paraId="29F81237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2CDF7F0E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名</w:t>
            </w:r>
          </w:p>
        </w:tc>
        <w:tc>
          <w:tcPr>
            <w:tcW w:w="2268" w:type="dxa"/>
          </w:tcPr>
          <w:p w14:paraId="151A02F9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品質、規格、形状等</w:t>
            </w:r>
          </w:p>
        </w:tc>
        <w:tc>
          <w:tcPr>
            <w:tcW w:w="1275" w:type="dxa"/>
          </w:tcPr>
          <w:p w14:paraId="21F0B77E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量</w:t>
            </w:r>
          </w:p>
        </w:tc>
        <w:tc>
          <w:tcPr>
            <w:tcW w:w="1843" w:type="dxa"/>
          </w:tcPr>
          <w:p w14:paraId="2ABC169F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単価（円）</w:t>
            </w:r>
          </w:p>
        </w:tc>
        <w:tc>
          <w:tcPr>
            <w:tcW w:w="2268" w:type="dxa"/>
          </w:tcPr>
          <w:p w14:paraId="0CBC8DEF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（円）</w:t>
            </w:r>
          </w:p>
        </w:tc>
        <w:tc>
          <w:tcPr>
            <w:tcW w:w="1418" w:type="dxa"/>
          </w:tcPr>
          <w:p w14:paraId="389DB7D5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納入期限</w:t>
            </w:r>
          </w:p>
        </w:tc>
        <w:tc>
          <w:tcPr>
            <w:tcW w:w="2328" w:type="dxa"/>
          </w:tcPr>
          <w:p w14:paraId="15A22E17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D82DF5" w:rsidRPr="00D82DF5" w14:paraId="2240E93A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5EDA374D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119" w:type="dxa"/>
            <w:vAlign w:val="center"/>
          </w:tcPr>
          <w:p w14:paraId="74886B9F" w14:textId="77777777" w:rsidR="00D82DF5" w:rsidRPr="00D82DF5" w:rsidRDefault="00A00E5C" w:rsidP="007018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5C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健診及び長寿健診の受診促進に繋がる広報</w:t>
            </w:r>
            <w:r w:rsidR="004D274C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</w:p>
        </w:tc>
        <w:tc>
          <w:tcPr>
            <w:tcW w:w="2268" w:type="dxa"/>
            <w:vAlign w:val="center"/>
          </w:tcPr>
          <w:p w14:paraId="3095AD1F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91F4990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一式</w:t>
            </w:r>
          </w:p>
        </w:tc>
        <w:tc>
          <w:tcPr>
            <w:tcW w:w="1843" w:type="dxa"/>
            <w:vAlign w:val="center"/>
          </w:tcPr>
          <w:p w14:paraId="40560835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85AC8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377CC6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19BA7C5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73AE77A9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2F4024D2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3119" w:type="dxa"/>
            <w:vAlign w:val="center"/>
          </w:tcPr>
          <w:p w14:paraId="4AD16275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BAF7FF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8C8D524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5A84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36BD9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12EF4A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972C9A4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1A2EA434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07317B7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119" w:type="dxa"/>
            <w:vAlign w:val="center"/>
          </w:tcPr>
          <w:p w14:paraId="105B563C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7FDE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A3A8E3" w14:textId="77777777" w:rsidR="00D82DF5" w:rsidRPr="00D82DF5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2C18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16AF8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57DDC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4E4D791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0BBC664F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0A5E202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3119" w:type="dxa"/>
            <w:vAlign w:val="center"/>
          </w:tcPr>
          <w:p w14:paraId="58045A06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E7A9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2B0ACBE" w14:textId="77777777" w:rsidR="00D82DF5" w:rsidRPr="00D82DF5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FEB55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5414E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B22FCB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59E044C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2DF5" w:rsidRPr="00D82DF5" w14:paraId="06BC7F06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55ADA58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3119" w:type="dxa"/>
            <w:vAlign w:val="center"/>
          </w:tcPr>
          <w:p w14:paraId="01B37101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02E1B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9B2092" w14:textId="77777777" w:rsidR="00D82DF5" w:rsidRPr="00D82DF5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3D7D1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F5E04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B0C91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40DF6A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2DF5" w:rsidRPr="00D82DF5" w14:paraId="5A7ABF7B" w14:textId="77777777" w:rsidTr="006D0B28">
        <w:trPr>
          <w:cantSplit/>
          <w:trHeight w:val="227"/>
        </w:trPr>
        <w:tc>
          <w:tcPr>
            <w:tcW w:w="521" w:type="dxa"/>
            <w:vAlign w:val="center"/>
          </w:tcPr>
          <w:p w14:paraId="0861C38D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997BECF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3D7FC2B9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14:paraId="695DFD89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55D451CD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307E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6402D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8CEA41C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79632D4E" w14:textId="77777777" w:rsidTr="006D0B28">
        <w:trPr>
          <w:cantSplit/>
          <w:trHeight w:val="3849"/>
        </w:trPr>
        <w:tc>
          <w:tcPr>
            <w:tcW w:w="15040" w:type="dxa"/>
            <w:gridSpan w:val="8"/>
          </w:tcPr>
          <w:p w14:paraId="3210AE72" w14:textId="77777777" w:rsidR="00D82DF5" w:rsidRPr="00D82DF5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01204F" w14:textId="77777777" w:rsidR="00D82DF5" w:rsidRPr="00D82DF5" w:rsidRDefault="006D0B28" w:rsidP="006D0B28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のとおり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す。</w:t>
            </w:r>
          </w:p>
          <w:p w14:paraId="574148D2" w14:textId="77777777" w:rsidR="00D82DF5" w:rsidRPr="00D82DF5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937D1F" w14:textId="77777777" w:rsidR="00D82DF5" w:rsidRPr="00D82DF5" w:rsidRDefault="00071E23" w:rsidP="0012428F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令和</w:t>
            </w:r>
            <w:r w:rsidR="00D82DF5"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年 　　月 　　日</w:t>
            </w:r>
          </w:p>
          <w:p w14:paraId="7B34107C" w14:textId="77777777" w:rsidR="00D82DF5" w:rsidRPr="00D82DF5" w:rsidRDefault="00D82DF5" w:rsidP="0012428F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695990" w14:textId="77777777" w:rsidR="00D82DF5" w:rsidRPr="002348F7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>鹿児島県</w:t>
            </w:r>
            <w:r w:rsidR="0084082C"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>保険者協議会</w:t>
            </w:r>
          </w:p>
          <w:p w14:paraId="3F9DAE2C" w14:textId="77777777" w:rsidR="00D82DF5" w:rsidRPr="002348F7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4082C"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>会 長</w:t>
            </w: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4082C"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4082C" w:rsidRPr="002348F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B2EBF"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>大坪　信一</w:t>
            </w: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殿</w:t>
            </w:r>
          </w:p>
          <w:p w14:paraId="1F2FA50E" w14:textId="77777777" w:rsidR="00D82DF5" w:rsidRPr="00D82DF5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48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  <w:p w14:paraId="01DBC01D" w14:textId="77777777" w:rsidR="00D82DF5" w:rsidRPr="00D82DF5" w:rsidRDefault="00D82DF5" w:rsidP="0012428F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所在地</w:t>
            </w:r>
          </w:p>
          <w:p w14:paraId="6665CA96" w14:textId="77777777" w:rsidR="00D82DF5" w:rsidRPr="00D82DF5" w:rsidRDefault="00D82DF5" w:rsidP="0012428F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商号又は名称</w:t>
            </w:r>
          </w:p>
          <w:p w14:paraId="6A19C33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                                  　　代表者又は代理人の氏名　　　　　　　　　　　　　　　印</w:t>
            </w:r>
          </w:p>
        </w:tc>
      </w:tr>
      <w:tr w:rsidR="00D82DF5" w:rsidRPr="00D82DF5" w14:paraId="6D633EE2" w14:textId="77777777" w:rsidTr="006D0B28">
        <w:trPr>
          <w:cantSplit/>
          <w:trHeight w:val="549"/>
        </w:trPr>
        <w:tc>
          <w:tcPr>
            <w:tcW w:w="15040" w:type="dxa"/>
            <w:gridSpan w:val="8"/>
          </w:tcPr>
          <w:p w14:paraId="6CCE141A" w14:textId="77777777" w:rsidR="00D82DF5" w:rsidRPr="00D82DF5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注）　１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は、消費税を含まないものとする。</w:t>
            </w:r>
          </w:p>
          <w:p w14:paraId="38E61292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4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p w14:paraId="137047C2" w14:textId="77777777" w:rsidR="00635FF4" w:rsidRDefault="00635FF4" w:rsidP="00D82DF5">
      <w:pPr>
        <w:widowControl/>
        <w:rPr>
          <w:rFonts w:ascii="ＭＳ 明朝" w:eastAsia="ＭＳ 明朝" w:hAnsi="ＭＳ 明朝"/>
          <w:b/>
          <w:sz w:val="24"/>
        </w:rPr>
      </w:pPr>
    </w:p>
    <w:p w14:paraId="557DA76E" w14:textId="77777777" w:rsidR="00D82DF5" w:rsidRDefault="00D82DF5" w:rsidP="00D82DF5">
      <w:pPr>
        <w:widowControl/>
        <w:rPr>
          <w:rFonts w:ascii="ＭＳ 明朝" w:eastAsia="ＭＳ 明朝" w:hAnsi="ＭＳ 明朝"/>
          <w:b/>
          <w:sz w:val="24"/>
        </w:rPr>
      </w:pPr>
      <w:r w:rsidRPr="00AC32F9">
        <w:rPr>
          <w:rFonts w:ascii="ＭＳ 明朝" w:eastAsia="ＭＳ 明朝" w:hAnsi="ＭＳ 明朝"/>
          <w:b/>
          <w:sz w:val="24"/>
        </w:rPr>
        <w:br w:type="page"/>
      </w:r>
    </w:p>
    <w:p w14:paraId="508D0B84" w14:textId="77777777" w:rsidR="00D82DF5" w:rsidRPr="00D27B97" w:rsidRDefault="00D82DF5" w:rsidP="0037645D">
      <w:pPr>
        <w:rPr>
          <w:rFonts w:ascii="ＭＳ 明朝" w:eastAsia="ＭＳ 明朝" w:hAnsi="ＭＳ 明朝"/>
          <w:b/>
          <w:color w:val="000000" w:themeColor="text1"/>
          <w:sz w:val="24"/>
        </w:rPr>
        <w:sectPr w:rsidR="00D82DF5" w:rsidRPr="00D27B97" w:rsidSect="00D82DF5">
          <w:footerReference w:type="default" r:id="rId8"/>
          <w:pgSz w:w="16838" w:h="11906" w:orient="landscape" w:code="9"/>
          <w:pgMar w:top="851" w:right="851" w:bottom="851" w:left="851" w:header="851" w:footer="0" w:gutter="0"/>
          <w:pgNumType w:fmt="numberInDash"/>
          <w:cols w:space="425"/>
          <w:docGrid w:type="lines" w:linePitch="357"/>
        </w:sectPr>
      </w:pPr>
    </w:p>
    <w:p w14:paraId="4DFF97A6" w14:textId="77777777" w:rsidR="0037645D" w:rsidRPr="00D27B97" w:rsidRDefault="00C85136" w:rsidP="0037645D">
      <w:pPr>
        <w:rPr>
          <w:rFonts w:ascii="ＭＳ 明朝" w:eastAsia="ＭＳ 明朝" w:hAnsi="ＭＳ 明朝"/>
          <w:b/>
          <w:color w:val="000000" w:themeColor="text1"/>
          <w:sz w:val="24"/>
        </w:rPr>
      </w:pPr>
      <w:r>
        <w:rPr>
          <w:rFonts w:ascii="ＭＳ 明朝" w:eastAsia="ＭＳ 明朝" w:hAnsi="ＭＳ 明朝"/>
          <w:b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C81104" wp14:editId="3F4199D9">
                <wp:simplePos x="0" y="0"/>
                <wp:positionH relativeFrom="column">
                  <wp:posOffset>-490855</wp:posOffset>
                </wp:positionH>
                <wp:positionV relativeFrom="paragraph">
                  <wp:posOffset>-584835</wp:posOffset>
                </wp:positionV>
                <wp:extent cx="1304925" cy="2381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34BD" w14:textId="77777777" w:rsidR="00592687" w:rsidRPr="00706FDD" w:rsidRDefault="00592687" w:rsidP="00706FDD">
                            <w:r w:rsidRPr="002B787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Ⅳ．委任状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8.65pt;margin-top:-46.05pt;width:102.7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">
                <v:textbox inset="5.85pt,.7pt,5.85pt,.7pt">
                  <w:txbxContent>
                    <w:p w:rsidR="00592687" w:rsidRPr="00706FDD" w:rsidRDefault="00592687" w:rsidP="00706FDD">
                      <w:r w:rsidRPr="002B787E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Ⅳ．委任状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6169AD32" w14:textId="77777777" w:rsidR="00027389" w:rsidRPr="00D27B97" w:rsidRDefault="00027389" w:rsidP="00706FDD">
      <w:pPr>
        <w:jc w:val="center"/>
        <w:rPr>
          <w:rFonts w:ascii="ＭＳ 明朝" w:eastAsia="ＭＳ 明朝" w:hAnsi="ＭＳ 明朝"/>
          <w:color w:val="000000" w:themeColor="text1"/>
          <w:sz w:val="48"/>
          <w:szCs w:val="48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>委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 xml:space="preserve">  </w:t>
      </w:r>
      <w:r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>任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 xml:space="preserve">  </w:t>
      </w:r>
      <w:r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>状</w:t>
      </w:r>
    </w:p>
    <w:p w14:paraId="2E26349A" w14:textId="77777777" w:rsidR="009135A4" w:rsidRPr="00D27B97" w:rsidRDefault="009135A4" w:rsidP="00706FD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0ABCBED5" w14:textId="77777777" w:rsidR="00027389" w:rsidRPr="00D27B97" w:rsidRDefault="007B3C98" w:rsidP="00706FD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027389" w:rsidRPr="00D27B97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027389" w:rsidRPr="00D27B97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027389" w:rsidRPr="00D27B97">
        <w:rPr>
          <w:rFonts w:ascii="ＭＳ 明朝" w:eastAsia="ＭＳ 明朝" w:hAnsi="ＭＳ 明朝" w:hint="eastAsia"/>
          <w:color w:val="000000" w:themeColor="text1"/>
          <w:sz w:val="24"/>
        </w:rPr>
        <w:t>日</w:t>
      </w:r>
    </w:p>
    <w:p w14:paraId="05F19E6A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157025B" w14:textId="77777777" w:rsidR="00706FDD" w:rsidRPr="002348F7" w:rsidRDefault="00706FDD" w:rsidP="00027389">
      <w:pPr>
        <w:rPr>
          <w:rFonts w:ascii="ＭＳ 明朝" w:eastAsia="ＭＳ 明朝" w:hAnsi="ＭＳ 明朝"/>
          <w:sz w:val="24"/>
        </w:rPr>
      </w:pPr>
      <w:r w:rsidRPr="002348F7">
        <w:rPr>
          <w:rFonts w:ascii="ＭＳ 明朝" w:eastAsia="ＭＳ 明朝" w:hAnsi="ＭＳ 明朝" w:hint="eastAsia"/>
          <w:spacing w:val="14"/>
          <w:kern w:val="0"/>
          <w:sz w:val="24"/>
          <w:fitText w:val="2665" w:id="-1804459264"/>
        </w:rPr>
        <w:t>鹿児島県</w:t>
      </w:r>
      <w:r w:rsidR="008A40EB" w:rsidRPr="002348F7">
        <w:rPr>
          <w:rFonts w:ascii="ＭＳ 明朝" w:eastAsia="ＭＳ 明朝" w:hAnsi="ＭＳ 明朝" w:hint="eastAsia"/>
          <w:spacing w:val="14"/>
          <w:kern w:val="0"/>
          <w:sz w:val="24"/>
          <w:fitText w:val="2665" w:id="-1804459264"/>
        </w:rPr>
        <w:t>保険者協議</w:t>
      </w:r>
      <w:r w:rsidR="008A40EB" w:rsidRPr="002348F7">
        <w:rPr>
          <w:rFonts w:ascii="ＭＳ 明朝" w:eastAsia="ＭＳ 明朝" w:hAnsi="ＭＳ 明朝" w:hint="eastAsia"/>
          <w:spacing w:val="7"/>
          <w:kern w:val="0"/>
          <w:sz w:val="24"/>
          <w:fitText w:val="2665" w:id="-1804459264"/>
        </w:rPr>
        <w:t>会</w:t>
      </w:r>
    </w:p>
    <w:p w14:paraId="2202193A" w14:textId="77777777" w:rsidR="00027389" w:rsidRPr="002348F7" w:rsidRDefault="00706FDD" w:rsidP="00027389">
      <w:pPr>
        <w:rPr>
          <w:rFonts w:ascii="ＭＳ 明朝" w:eastAsia="ＭＳ 明朝" w:hAnsi="ＭＳ 明朝"/>
          <w:sz w:val="24"/>
        </w:rPr>
      </w:pPr>
      <w:r w:rsidRPr="002348F7">
        <w:rPr>
          <w:rFonts w:ascii="ＭＳ 明朝" w:eastAsia="ＭＳ 明朝" w:hAnsi="ＭＳ 明朝" w:hint="eastAsia"/>
          <w:sz w:val="24"/>
        </w:rPr>
        <w:t xml:space="preserve">　</w:t>
      </w:r>
      <w:r w:rsidR="008A40EB" w:rsidRPr="002348F7">
        <w:rPr>
          <w:rFonts w:ascii="ＭＳ 明朝" w:eastAsia="ＭＳ 明朝" w:hAnsi="ＭＳ 明朝" w:hint="eastAsia"/>
          <w:spacing w:val="60"/>
          <w:kern w:val="0"/>
          <w:sz w:val="24"/>
          <w:fitText w:val="3360" w:id="1686365952"/>
        </w:rPr>
        <w:t>会長</w:t>
      </w:r>
      <w:r w:rsidR="00DB56CE" w:rsidRPr="002348F7">
        <w:rPr>
          <w:rFonts w:ascii="ＭＳ 明朝" w:eastAsia="ＭＳ 明朝" w:hAnsi="ＭＳ 明朝" w:hint="eastAsia"/>
          <w:spacing w:val="60"/>
          <w:kern w:val="0"/>
          <w:sz w:val="24"/>
          <w:fitText w:val="3360" w:id="1686365952"/>
        </w:rPr>
        <w:t xml:space="preserve"> 　</w:t>
      </w:r>
      <w:r w:rsidR="004B2EBF" w:rsidRPr="002348F7">
        <w:rPr>
          <w:rFonts w:ascii="ＭＳ 明朝" w:eastAsia="ＭＳ 明朝" w:hAnsi="ＭＳ 明朝" w:hint="eastAsia"/>
          <w:spacing w:val="60"/>
          <w:kern w:val="0"/>
          <w:sz w:val="24"/>
          <w:fitText w:val="3360" w:id="1686365952"/>
        </w:rPr>
        <w:t>大坪　信一</w:t>
      </w:r>
      <w:r w:rsidR="00650A19" w:rsidRPr="002348F7">
        <w:rPr>
          <w:rFonts w:ascii="ＭＳ 明朝" w:eastAsia="ＭＳ 明朝" w:hAnsi="ＭＳ 明朝" w:hint="eastAsia"/>
          <w:kern w:val="0"/>
          <w:sz w:val="24"/>
          <w:fitText w:val="3360" w:id="1686365952"/>
        </w:rPr>
        <w:t xml:space="preserve">　</w:t>
      </w:r>
      <w:r w:rsidRPr="002348F7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2348F7">
        <w:rPr>
          <w:rFonts w:ascii="ＭＳ 明朝" w:eastAsia="ＭＳ 明朝" w:hAnsi="ＭＳ 明朝" w:hint="eastAsia"/>
          <w:sz w:val="24"/>
        </w:rPr>
        <w:t>殿</w:t>
      </w:r>
    </w:p>
    <w:p w14:paraId="458E9A71" w14:textId="77777777" w:rsidR="009135A4" w:rsidRPr="002348F7" w:rsidRDefault="009135A4" w:rsidP="00027389">
      <w:pPr>
        <w:rPr>
          <w:rFonts w:ascii="ＭＳ 明朝" w:eastAsia="ＭＳ 明朝" w:hAnsi="ＭＳ 明朝"/>
          <w:sz w:val="24"/>
        </w:rPr>
      </w:pPr>
    </w:p>
    <w:p w14:paraId="0AC7A8C3" w14:textId="77777777" w:rsidR="00027389" w:rsidRPr="00D27B97" w:rsidRDefault="00027389" w:rsidP="009135A4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所在地又は住所</w:t>
      </w:r>
    </w:p>
    <w:p w14:paraId="28A1EDCC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72C8459" w14:textId="77777777" w:rsidR="00027389" w:rsidRPr="00D27B97" w:rsidRDefault="00027389" w:rsidP="009135A4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31DE30FC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40A078B" w14:textId="77777777" w:rsidR="00027389" w:rsidRPr="00D27B97" w:rsidRDefault="00027389" w:rsidP="009135A4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代表者職氏名</w: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463C93" w:rsidRPr="00D27B97">
        <w:rPr>
          <w:rFonts w:ascii="ＭＳ 明朝" w:eastAsia="ＭＳ 明朝" w:hAnsi="ＭＳ 明朝"/>
          <w:color w:val="000000" w:themeColor="text1"/>
          <w:sz w:val="24"/>
        </w:rPr>
        <w:fldChar w:fldCharType="begin"/>
      </w:r>
      <w:r w:rsidR="009135A4" w:rsidRPr="00D27B97">
        <w:rPr>
          <w:rFonts w:ascii="ＭＳ 明朝" w:eastAsia="ＭＳ 明朝" w:hAnsi="ＭＳ 明朝"/>
          <w:color w:val="000000" w:themeColor="text1"/>
          <w:sz w:val="24"/>
        </w:rPr>
        <w:instrText xml:space="preserve"> </w:instrTex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</w:rPr>
        <w:instrText>eq \o\ac(○,</w:instrText>
      </w:r>
      <w:r w:rsidR="009135A4" w:rsidRPr="00D27B97">
        <w:rPr>
          <w:rFonts w:ascii="ＭＳ 明朝" w:eastAsia="ＭＳ 明朝" w:hAnsi="ＭＳ 明朝" w:hint="eastAsia"/>
          <w:color w:val="000000" w:themeColor="text1"/>
          <w:position w:val="2"/>
          <w:sz w:val="16"/>
        </w:rPr>
        <w:instrText>印</w:instrTex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</w:rPr>
        <w:instrText>)</w:instrText>
      </w:r>
      <w:r w:rsidR="00463C93" w:rsidRPr="00D27B97">
        <w:rPr>
          <w:rFonts w:ascii="ＭＳ 明朝" w:eastAsia="ＭＳ 明朝" w:hAnsi="ＭＳ 明朝"/>
          <w:color w:val="000000" w:themeColor="text1"/>
          <w:sz w:val="24"/>
        </w:rPr>
        <w:fldChar w:fldCharType="end"/>
      </w:r>
    </w:p>
    <w:p w14:paraId="7FD02AB8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003E321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02D66CB" w14:textId="77777777" w:rsidR="00027389" w:rsidRPr="00D27B97" w:rsidRDefault="00027389" w:rsidP="009135A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私は、次の者を委任代理人と定め、下記件名の入札及び見積りに関する一切の権限を委任します。</w:t>
      </w:r>
    </w:p>
    <w:p w14:paraId="48CD52B0" w14:textId="77777777" w:rsidR="009135A4" w:rsidRPr="00D27B97" w:rsidRDefault="00C85136" w:rsidP="00706FDD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B7FA0A" wp14:editId="77003429">
                <wp:simplePos x="0" y="0"/>
                <wp:positionH relativeFrom="column">
                  <wp:posOffset>4481195</wp:posOffset>
                </wp:positionH>
                <wp:positionV relativeFrom="paragraph">
                  <wp:posOffset>1905</wp:posOffset>
                </wp:positionV>
                <wp:extent cx="1266825" cy="1304925"/>
                <wp:effectExtent l="9525" t="9525" r="9525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1DF1" w14:textId="77777777" w:rsidR="00592687" w:rsidRPr="009135A4" w:rsidRDefault="00592687" w:rsidP="009135A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9135A4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代理人使用印鑑</w:t>
                            </w:r>
                          </w:p>
                          <w:p w14:paraId="0DCE53F6" w14:textId="77777777" w:rsidR="00592687" w:rsidRDefault="005926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52.85pt;margin-top:.15pt;width:99.75pt;height:10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">
                <v:textbox inset="5.85pt,.7pt,5.85pt,.7pt">
                  <w:txbxContent>
                    <w:p w:rsidR="00592687" w:rsidRPr="009135A4" w:rsidRDefault="00592687" w:rsidP="009135A4">
                      <w:pPr>
                        <w:jc w:val="center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9135A4">
                        <w:rPr>
                          <w:rFonts w:ascii="ＭＳ 明朝" w:eastAsia="ＭＳ 明朝" w:hAnsi="ＭＳ 明朝" w:hint="eastAsia"/>
                          <w:szCs w:val="20"/>
                        </w:rPr>
                        <w:t>代理人使用印鑑</w:t>
                      </w:r>
                    </w:p>
                    <w:p w:rsidR="00592687" w:rsidRDefault="00592687"/>
                  </w:txbxContent>
                </v:textbox>
              </v:shape>
            </w:pict>
          </mc:Fallback>
        </mc:AlternateContent>
      </w:r>
    </w:p>
    <w:p w14:paraId="07E9F4B8" w14:textId="77777777" w:rsidR="00706FDD" w:rsidRPr="00D27B97" w:rsidRDefault="00706FDD" w:rsidP="00706FDD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受任者 所在地</w:t>
      </w:r>
    </w:p>
    <w:p w14:paraId="355DF4F6" w14:textId="77777777" w:rsidR="00706FDD" w:rsidRPr="00D27B97" w:rsidRDefault="00706FDD" w:rsidP="009135A4">
      <w:pPr>
        <w:ind w:firstLineChars="35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708B4B18" w14:textId="77777777" w:rsidR="00706FDD" w:rsidRPr="00D27B97" w:rsidRDefault="00706FDD" w:rsidP="009135A4">
      <w:pPr>
        <w:ind w:firstLineChars="350" w:firstLine="840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職</w:t>
      </w:r>
      <w:r w:rsidR="00DD4E38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氏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名</w: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14:paraId="2ACCCDBC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DFD5C13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BC1EFE9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A1DA186" w14:textId="77777777" w:rsidR="00027389" w:rsidRPr="00D27B97" w:rsidRDefault="00027389" w:rsidP="009135A4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14:paraId="0DCA7064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A467695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C400C31" w14:textId="77777777" w:rsidR="00027389" w:rsidRPr="00D27B97" w:rsidRDefault="00027389" w:rsidP="009135A4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</w:t>
      </w:r>
      <w:r w:rsidR="00706FDD"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見積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)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件名</w:t>
      </w:r>
      <w:r w:rsidR="009135A4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C754DA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A00E5C" w:rsidRPr="00A00E5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特定健診及び長寿健診の受診促進に繋がる広報</w:t>
      </w:r>
      <w:r w:rsidR="004D274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事業</w:t>
      </w:r>
      <w:r w:rsidR="00A00E5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70209A60" w14:textId="77777777" w:rsidR="009135A4" w:rsidRPr="00D27B97" w:rsidRDefault="009135A4" w:rsidP="00027389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DCF4857" w14:textId="77777777" w:rsidR="00027389" w:rsidRPr="00D27B97" w:rsidRDefault="00027389" w:rsidP="00027389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</w:t>
      </w:r>
      <w:r w:rsidR="00706FDD"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見積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)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期日</w:t>
      </w:r>
      <w:r w:rsidR="00445C8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令和</w:t>
      </w:r>
      <w:r w:rsidR="004D274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６</w:t>
      </w:r>
      <w:r w:rsidR="00635FF4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年</w:t>
      </w:r>
      <w:r w:rsidR="00445C8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３</w:t>
      </w:r>
      <w:r w:rsidR="00EF39B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月</w:t>
      </w:r>
      <w:r w:rsidR="004D274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27</w:t>
      </w:r>
      <w:r w:rsidR="00EF39B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日（</w:t>
      </w:r>
      <w:r w:rsidR="004D274C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水</w:t>
      </w:r>
      <w:r w:rsidR="00EF39B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）</w:t>
      </w:r>
      <w:r w:rsidR="003D718B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04170800" w14:textId="77777777" w:rsidR="009135A4" w:rsidRPr="00071E23" w:rsidRDefault="009135A4" w:rsidP="00027389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</w:p>
    <w:p w14:paraId="029AAC0A" w14:textId="77777777" w:rsidR="005F65B2" w:rsidRPr="005F65B2" w:rsidRDefault="00027389" w:rsidP="0037645D">
      <w:pPr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</w:t>
      </w:r>
      <w:r w:rsidR="00706FDD"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見積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)</w:t>
      </w:r>
      <w:r w:rsidR="00706FDD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開札場所</w:t>
      </w:r>
      <w:r w:rsidR="003D718B"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>鹿児島市鴨池新町７番４号　市町</w:t>
      </w:r>
      <w:r w:rsidR="003371B1">
        <w:rPr>
          <w:rFonts w:ascii="ＭＳ 明朝" w:eastAsia="ＭＳ 明朝" w:hAnsi="ＭＳ 明朝" w:hint="eastAsia"/>
          <w:sz w:val="24"/>
          <w:u w:val="single"/>
        </w:rPr>
        <w:t>村自治会館５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 xml:space="preserve">階　</w:t>
      </w:r>
      <w:r w:rsidR="003371B1">
        <w:rPr>
          <w:rFonts w:ascii="ＭＳ 明朝" w:eastAsia="ＭＳ 明朝" w:hAnsi="ＭＳ 明朝" w:hint="eastAsia"/>
          <w:sz w:val="24"/>
          <w:u w:val="single"/>
        </w:rPr>
        <w:t>503号</w:t>
      </w:r>
      <w:r w:rsidR="00635FF4" w:rsidRPr="00AC32F9">
        <w:rPr>
          <w:rFonts w:ascii="ＭＳ 明朝" w:eastAsia="ＭＳ 明朝" w:hAnsi="ＭＳ 明朝" w:hint="eastAsia"/>
          <w:sz w:val="24"/>
          <w:u w:val="single"/>
        </w:rPr>
        <w:t>室</w:t>
      </w:r>
      <w:r w:rsidR="008C2FBE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02C6AC6A" w14:textId="77777777" w:rsidR="002B787E" w:rsidRPr="008C2FBE" w:rsidRDefault="002B787E" w:rsidP="0037645D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AD11B81" w14:textId="77777777"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6318E8CA" w14:textId="48C20413"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5623380C" w14:textId="202A1AD3" w:rsidR="001F2F84" w:rsidRDefault="001F2F84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0A53CACD" w14:textId="77777777" w:rsidR="001F2F84" w:rsidRDefault="001F2F84" w:rsidP="00A00E5C">
      <w:pPr>
        <w:widowControl/>
        <w:rPr>
          <w:rFonts w:ascii="ＭＳ 明朝" w:eastAsia="ＭＳ 明朝" w:hAnsi="ＭＳ 明朝" w:hint="eastAsia"/>
          <w:color w:val="000000" w:themeColor="text1"/>
          <w:sz w:val="24"/>
        </w:rPr>
      </w:pPr>
      <w:bookmarkStart w:id="0" w:name="_GoBack"/>
      <w:bookmarkEnd w:id="0"/>
    </w:p>
    <w:p w14:paraId="4DA78A23" w14:textId="77777777"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2F6B4B1D" w14:textId="77777777" w:rsidR="001B0AA7" w:rsidRDefault="001B0AA7" w:rsidP="00A00E5C">
      <w:pPr>
        <w:widowControl/>
        <w:rPr>
          <w:rFonts w:ascii="ＭＳ 明朝" w:eastAsia="ＭＳ 明朝" w:hAnsi="ＭＳ 明朝"/>
          <w:color w:val="000000" w:themeColor="text1"/>
          <w:sz w:val="24"/>
        </w:rPr>
      </w:pPr>
    </w:p>
    <w:p w14:paraId="14D5E2CB" w14:textId="77777777" w:rsidR="00067CE2" w:rsidRPr="00D27B97" w:rsidRDefault="008B65D0">
      <w:pPr>
        <w:widowControl/>
        <w:rPr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C4F639" wp14:editId="2E26D461">
                <wp:simplePos x="0" y="0"/>
                <wp:positionH relativeFrom="column">
                  <wp:posOffset>-600075</wp:posOffset>
                </wp:positionH>
                <wp:positionV relativeFrom="paragraph">
                  <wp:posOffset>-480060</wp:posOffset>
                </wp:positionV>
                <wp:extent cx="1304925" cy="238125"/>
                <wp:effectExtent l="0" t="0" r="2857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2050" w14:textId="77777777" w:rsidR="00592687" w:rsidRPr="00706FDD" w:rsidRDefault="00592687" w:rsidP="00753E5B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２　質問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-47.25pt;margin-top:-37.8pt;width:102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" strokecolor="white [3212]">
                <v:textbox inset="5.85pt,.7pt,5.85pt,.7pt">
                  <w:txbxContent>
                    <w:p w:rsidR="00592687" w:rsidRPr="00706FDD" w:rsidRDefault="00592687" w:rsidP="00753E5B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２　質問票</w:t>
                      </w:r>
                    </w:p>
                  </w:txbxContent>
                </v:textbox>
              </v:shape>
            </w:pict>
          </mc:Fallback>
        </mc:AlternateContent>
      </w:r>
    </w:p>
    <w:p w14:paraId="6C6A4535" w14:textId="77777777" w:rsidR="00E564D9" w:rsidRPr="00D27B97" w:rsidRDefault="00E564D9">
      <w:pPr>
        <w:widowControl/>
        <w:rPr>
          <w:color w:val="000000" w:themeColor="text1"/>
          <w:sz w:val="22"/>
        </w:rPr>
      </w:pPr>
    </w:p>
    <w:p w14:paraId="43EDFCB0" w14:textId="77777777" w:rsidR="00067CE2" w:rsidRPr="00D27B97" w:rsidRDefault="003908CD" w:rsidP="006119A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質</w:t>
      </w:r>
      <w:r w:rsidR="006119A7"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　</w:t>
      </w:r>
      <w:r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問</w:t>
      </w:r>
      <w:r w:rsidR="006119A7"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　</w:t>
      </w:r>
      <w:r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票</w:t>
      </w:r>
    </w:p>
    <w:p w14:paraId="1C03BE49" w14:textId="77777777" w:rsidR="006119A7" w:rsidRPr="00D27B97" w:rsidRDefault="006119A7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6A7C1E5" w14:textId="77777777" w:rsidR="003908CD" w:rsidRPr="002348F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2348F7">
        <w:rPr>
          <w:rFonts w:ascii="ＭＳ 明朝" w:eastAsia="ＭＳ 明朝" w:hAnsi="ＭＳ 明朝" w:hint="eastAsia"/>
          <w:sz w:val="22"/>
        </w:rPr>
        <w:t>鹿児島県</w:t>
      </w:r>
      <w:r w:rsidR="00DB0956" w:rsidRPr="002348F7">
        <w:rPr>
          <w:rFonts w:ascii="ＭＳ 明朝" w:eastAsia="ＭＳ 明朝" w:hAnsi="ＭＳ 明朝" w:hint="eastAsia"/>
          <w:sz w:val="22"/>
        </w:rPr>
        <w:t>保険者協議会事務局</w:t>
      </w:r>
      <w:r w:rsidRPr="002348F7">
        <w:rPr>
          <w:rFonts w:ascii="ＭＳ 明朝" w:eastAsia="ＭＳ 明朝" w:hAnsi="ＭＳ 明朝" w:hint="eastAsia"/>
          <w:sz w:val="22"/>
        </w:rPr>
        <w:t xml:space="preserve">　御中</w:t>
      </w:r>
    </w:p>
    <w:p w14:paraId="7CC6640D" w14:textId="77777777" w:rsidR="003908CD" w:rsidRPr="002348F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2348F7">
        <w:rPr>
          <w:rFonts w:ascii="ＭＳ 明朝" w:eastAsia="ＭＳ 明朝" w:hAnsi="ＭＳ 明朝" w:hint="eastAsia"/>
          <w:sz w:val="22"/>
        </w:rPr>
        <w:t xml:space="preserve">（担当部署　</w:t>
      </w:r>
      <w:r w:rsidR="00DB0956" w:rsidRPr="002348F7">
        <w:rPr>
          <w:rFonts w:ascii="ＭＳ 明朝" w:eastAsia="ＭＳ 明朝" w:hAnsi="ＭＳ 明朝" w:hint="eastAsia"/>
          <w:sz w:val="22"/>
        </w:rPr>
        <w:t xml:space="preserve">鹿児島県国民健康保険団体連合会 </w:t>
      </w:r>
      <w:r w:rsidR="00071E23" w:rsidRPr="002348F7">
        <w:rPr>
          <w:rFonts w:ascii="ＭＳ 明朝" w:eastAsia="ＭＳ 明朝" w:hAnsi="ＭＳ 明朝" w:hint="eastAsia"/>
          <w:sz w:val="22"/>
        </w:rPr>
        <w:t>保険者支援課</w:t>
      </w:r>
      <w:r w:rsidR="00A00E5C" w:rsidRPr="002348F7">
        <w:rPr>
          <w:rFonts w:ascii="ＭＳ 明朝" w:eastAsia="ＭＳ 明朝" w:hAnsi="ＭＳ 明朝" w:hint="eastAsia"/>
          <w:sz w:val="22"/>
        </w:rPr>
        <w:t>保健事業</w:t>
      </w:r>
      <w:r w:rsidRPr="002348F7">
        <w:rPr>
          <w:rFonts w:ascii="ＭＳ 明朝" w:eastAsia="ＭＳ 明朝" w:hAnsi="ＭＳ 明朝" w:hint="eastAsia"/>
          <w:sz w:val="22"/>
        </w:rPr>
        <w:t>係）</w:t>
      </w:r>
    </w:p>
    <w:p w14:paraId="61F93C35" w14:textId="77777777" w:rsidR="003908CD" w:rsidRPr="00D27B9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187B644" w14:textId="77777777" w:rsidR="003908CD" w:rsidRPr="00D27B97" w:rsidRDefault="00E564D9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法人等名称</w:t>
      </w:r>
      <w:r w:rsidR="003908CD"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3E680F97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3"/>
        </w:rPr>
        <w:t>担当部</w:t>
      </w:r>
      <w:r w:rsidRPr="00D27B97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3"/>
        </w:rPr>
        <w:t>署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392AF93C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2"/>
        </w:rPr>
        <w:t>担当者</w:t>
      </w:r>
      <w:r w:rsidRPr="00D27B97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2"/>
        </w:rPr>
        <w:t>名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40A8436C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330"/>
          <w:kern w:val="0"/>
          <w:sz w:val="22"/>
          <w:fitText w:val="1100" w:id="1152051456"/>
        </w:rPr>
        <w:t>電</w:t>
      </w: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456"/>
        </w:rPr>
        <w:t>話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122F4ACC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110"/>
          <w:kern w:val="0"/>
          <w:sz w:val="22"/>
          <w:fitText w:val="1100" w:id="1152051202"/>
        </w:rPr>
        <w:t>ＦＡ</w:t>
      </w: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202"/>
        </w:rPr>
        <w:t>Ｘ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3B552F4E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電子メール:</w:t>
      </w:r>
    </w:p>
    <w:p w14:paraId="4E0489D8" w14:textId="77777777" w:rsidR="003908CD" w:rsidRPr="00D27B9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F28FA63" w14:textId="77777777" w:rsidR="003908CD" w:rsidRPr="00D27B97" w:rsidRDefault="003908CD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A00E5C" w:rsidRPr="00A00E5C">
        <w:rPr>
          <w:rFonts w:ascii="ＭＳ 明朝" w:eastAsia="ＭＳ 明朝" w:hAnsi="ＭＳ 明朝" w:hint="eastAsia"/>
          <w:color w:val="000000" w:themeColor="text1"/>
          <w:sz w:val="22"/>
        </w:rPr>
        <w:t>特定健診及び長寿健診の受診促進に繋がる広報</w:t>
      </w:r>
      <w:r w:rsidR="004D274C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 w:rsidR="00445C8A">
        <w:rPr>
          <w:rFonts w:ascii="ＭＳ 明朝" w:eastAsia="ＭＳ 明朝" w:hAnsi="ＭＳ 明朝" w:hint="eastAsia"/>
          <w:color w:val="000000" w:themeColor="text1"/>
          <w:sz w:val="22"/>
        </w:rPr>
        <w:t>」（令和</w:t>
      </w:r>
      <w:r w:rsidR="004D274C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445C8A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046F95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日付公告）に関する質問書を提出します。</w:t>
      </w:r>
    </w:p>
    <w:p w14:paraId="021A766B" w14:textId="77777777" w:rsidR="006119A7" w:rsidRPr="00D27B97" w:rsidRDefault="006119A7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3"/>
        <w:gridCol w:w="7837"/>
      </w:tblGrid>
      <w:tr w:rsidR="006119A7" w:rsidRPr="00D27B97" w14:paraId="45952CCE" w14:textId="77777777" w:rsidTr="006119A7">
        <w:tc>
          <w:tcPr>
            <w:tcW w:w="1242" w:type="dxa"/>
          </w:tcPr>
          <w:p w14:paraId="4C3DA12A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料名</w:t>
            </w:r>
          </w:p>
        </w:tc>
        <w:tc>
          <w:tcPr>
            <w:tcW w:w="8026" w:type="dxa"/>
          </w:tcPr>
          <w:p w14:paraId="735CAE3C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14:paraId="505F9606" w14:textId="77777777" w:rsidTr="006119A7">
        <w:tc>
          <w:tcPr>
            <w:tcW w:w="1242" w:type="dxa"/>
          </w:tcPr>
          <w:p w14:paraId="06E4C22A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ページ</w:t>
            </w:r>
          </w:p>
        </w:tc>
        <w:tc>
          <w:tcPr>
            <w:tcW w:w="8026" w:type="dxa"/>
          </w:tcPr>
          <w:p w14:paraId="10F98B3E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14:paraId="56435066" w14:textId="77777777" w:rsidTr="006119A7">
        <w:tc>
          <w:tcPr>
            <w:tcW w:w="1242" w:type="dxa"/>
          </w:tcPr>
          <w:p w14:paraId="7E0B4F79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目名</w:t>
            </w:r>
          </w:p>
        </w:tc>
        <w:tc>
          <w:tcPr>
            <w:tcW w:w="8026" w:type="dxa"/>
          </w:tcPr>
          <w:p w14:paraId="12F4D95C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14:paraId="2415411D" w14:textId="77777777" w:rsidTr="00A00E5C">
        <w:trPr>
          <w:trHeight w:val="5503"/>
        </w:trPr>
        <w:tc>
          <w:tcPr>
            <w:tcW w:w="1242" w:type="dxa"/>
          </w:tcPr>
          <w:p w14:paraId="6F7038CF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8026" w:type="dxa"/>
          </w:tcPr>
          <w:p w14:paraId="3F4062A6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E6FC1F6" w14:textId="77777777" w:rsidR="006119A7" w:rsidRPr="00D27B97" w:rsidRDefault="006119A7" w:rsidP="006119A7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送信先電子メールアドレス：k-</w:t>
      </w:r>
      <w:r w:rsidR="00D27CB7" w:rsidRPr="00D27B97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j</w:t>
      </w:r>
      <w:r w:rsidR="00554781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igyo</w:t>
      </w:r>
      <w:r w:rsidR="00D27CB7" w:rsidRPr="00D27B97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30</w:t>
      </w:r>
      <w:r w:rsidR="00A00E5C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9</w:t>
      </w:r>
      <w:r w:rsidRPr="00D27B9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@kagoshima.kokuhoren.jp</w:t>
      </w:r>
    </w:p>
    <w:p w14:paraId="0070DEB3" w14:textId="77777777" w:rsidR="00C17455" w:rsidRPr="00D27B97" w:rsidRDefault="00C17455">
      <w:pPr>
        <w:widowControl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51C34D3" w14:textId="77777777" w:rsidR="00C17455" w:rsidRPr="00D27B97" w:rsidRDefault="00C85136" w:rsidP="00C17455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E67C1" wp14:editId="17CF1AC7">
                <wp:simplePos x="0" y="0"/>
                <wp:positionH relativeFrom="column">
                  <wp:posOffset>-447675</wp:posOffset>
                </wp:positionH>
                <wp:positionV relativeFrom="paragraph">
                  <wp:posOffset>-582930</wp:posOffset>
                </wp:positionV>
                <wp:extent cx="1908175" cy="238125"/>
                <wp:effectExtent l="0" t="0" r="15875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6C93" w14:textId="77777777" w:rsidR="00592687" w:rsidRPr="00706FDD" w:rsidRDefault="00592687" w:rsidP="00C17455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３　入札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35.25pt;margin-top:-45.9pt;width:150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" strokecolor="white [3212]">
                <v:textbox inset="5.85pt,.7pt,5.85pt,.7pt">
                  <w:txbxContent>
                    <w:p w:rsidR="00592687" w:rsidRPr="00706FDD" w:rsidRDefault="00592687" w:rsidP="00C17455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３　入札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C17455" w:rsidRPr="00D27B9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入札参加申込書</w:t>
      </w:r>
    </w:p>
    <w:p w14:paraId="2623342F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F95B085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下記の案件について、競争入札に参加したく、下記により、申込致します。</w:t>
      </w:r>
    </w:p>
    <w:p w14:paraId="1CA1B6C6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/>
          <w:color w:val="000000" w:themeColor="text1"/>
          <w:sz w:val="24"/>
        </w:rPr>
        <w:t xml:space="preserve"> </w:t>
      </w:r>
    </w:p>
    <w:p w14:paraId="02ED7A9A" w14:textId="77777777" w:rsidR="00C17455" w:rsidRPr="00D27B97" w:rsidRDefault="00C17455" w:rsidP="00C17455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14:paraId="6B85054D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92948A1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１   件名　</w:t>
      </w:r>
      <w:r w:rsidR="00A00E5C" w:rsidRPr="00A00E5C">
        <w:rPr>
          <w:rFonts w:ascii="ＭＳ 明朝" w:eastAsia="ＭＳ 明朝" w:hAnsi="ＭＳ 明朝" w:hint="eastAsia"/>
          <w:color w:val="000000" w:themeColor="text1"/>
          <w:sz w:val="24"/>
        </w:rPr>
        <w:t>特定健診及び長寿健診の受診促進に繋がる広報</w:t>
      </w:r>
      <w:r w:rsidR="004D274C">
        <w:rPr>
          <w:rFonts w:ascii="ＭＳ 明朝" w:eastAsia="ＭＳ 明朝" w:hAnsi="ＭＳ 明朝" w:hint="eastAsia"/>
          <w:color w:val="000000" w:themeColor="text1"/>
          <w:sz w:val="24"/>
        </w:rPr>
        <w:t>事業</w:t>
      </w:r>
    </w:p>
    <w:p w14:paraId="6FD44624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２　 入札業者情報</w:t>
      </w:r>
    </w:p>
    <w:p w14:paraId="3D93C45F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77"/>
        <w:gridCol w:w="5891"/>
      </w:tblGrid>
      <w:tr w:rsidR="00C17455" w:rsidRPr="00D27B97" w14:paraId="7B2643A7" w14:textId="77777777" w:rsidTr="00731A9D">
        <w:tc>
          <w:tcPr>
            <w:tcW w:w="2835" w:type="dxa"/>
          </w:tcPr>
          <w:p w14:paraId="68E13C9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041" w:type="dxa"/>
          </w:tcPr>
          <w:p w14:paraId="23DD482A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4233CB8A" w14:textId="77777777" w:rsidTr="00731A9D">
        <w:trPr>
          <w:trHeight w:val="730"/>
        </w:trPr>
        <w:tc>
          <w:tcPr>
            <w:tcW w:w="2835" w:type="dxa"/>
          </w:tcPr>
          <w:p w14:paraId="05FE5A0E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6041" w:type="dxa"/>
          </w:tcPr>
          <w:p w14:paraId="09D16C48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36FB4C3A" w14:textId="77777777" w:rsidTr="00731A9D">
        <w:tc>
          <w:tcPr>
            <w:tcW w:w="2835" w:type="dxa"/>
          </w:tcPr>
          <w:p w14:paraId="58144E9D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041" w:type="dxa"/>
          </w:tcPr>
          <w:p w14:paraId="1E18C2F1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1B3D2DFC" w14:textId="77777777" w:rsidTr="00731A9D">
        <w:tc>
          <w:tcPr>
            <w:tcW w:w="2835" w:type="dxa"/>
          </w:tcPr>
          <w:p w14:paraId="61A81B25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役職</w:t>
            </w:r>
          </w:p>
        </w:tc>
        <w:tc>
          <w:tcPr>
            <w:tcW w:w="6041" w:type="dxa"/>
          </w:tcPr>
          <w:p w14:paraId="09263EA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77420E66" w14:textId="77777777" w:rsidTr="00731A9D">
        <w:tc>
          <w:tcPr>
            <w:tcW w:w="2835" w:type="dxa"/>
          </w:tcPr>
          <w:p w14:paraId="1519D652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電話番号</w:t>
            </w:r>
          </w:p>
        </w:tc>
        <w:tc>
          <w:tcPr>
            <w:tcW w:w="6041" w:type="dxa"/>
          </w:tcPr>
          <w:p w14:paraId="1B3FBCFE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06A7E6B4" w14:textId="77777777" w:rsidTr="00731A9D">
        <w:tc>
          <w:tcPr>
            <w:tcW w:w="2835" w:type="dxa"/>
          </w:tcPr>
          <w:p w14:paraId="3C2F4CC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FAX番号</w:t>
            </w:r>
          </w:p>
        </w:tc>
        <w:tc>
          <w:tcPr>
            <w:tcW w:w="6041" w:type="dxa"/>
          </w:tcPr>
          <w:p w14:paraId="7DA03897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61E9E325" w14:textId="77777777" w:rsidTr="00731A9D">
        <w:tc>
          <w:tcPr>
            <w:tcW w:w="2835" w:type="dxa"/>
          </w:tcPr>
          <w:p w14:paraId="724A45F4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所属名称</w:t>
            </w:r>
          </w:p>
        </w:tc>
        <w:tc>
          <w:tcPr>
            <w:tcW w:w="6041" w:type="dxa"/>
          </w:tcPr>
          <w:p w14:paraId="266A952F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71EACB16" w14:textId="77777777" w:rsidTr="00731A9D">
        <w:tc>
          <w:tcPr>
            <w:tcW w:w="2835" w:type="dxa"/>
          </w:tcPr>
          <w:p w14:paraId="64BBEFAF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6041" w:type="dxa"/>
          </w:tcPr>
          <w:p w14:paraId="18E70656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5574544C" w14:textId="77777777" w:rsidTr="00731A9D">
        <w:trPr>
          <w:trHeight w:val="759"/>
        </w:trPr>
        <w:tc>
          <w:tcPr>
            <w:tcW w:w="2835" w:type="dxa"/>
          </w:tcPr>
          <w:p w14:paraId="577DED86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所属住所等</w:t>
            </w:r>
          </w:p>
        </w:tc>
        <w:tc>
          <w:tcPr>
            <w:tcW w:w="6041" w:type="dxa"/>
          </w:tcPr>
          <w:p w14:paraId="150E022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43B262B6" w14:textId="77777777" w:rsidTr="00731A9D">
        <w:tc>
          <w:tcPr>
            <w:tcW w:w="2835" w:type="dxa"/>
          </w:tcPr>
          <w:p w14:paraId="6AD2DD2B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電話番号</w:t>
            </w:r>
          </w:p>
        </w:tc>
        <w:tc>
          <w:tcPr>
            <w:tcW w:w="6041" w:type="dxa"/>
          </w:tcPr>
          <w:p w14:paraId="367BBA99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5B8033DA" w14:textId="77777777" w:rsidTr="00731A9D">
        <w:tc>
          <w:tcPr>
            <w:tcW w:w="2835" w:type="dxa"/>
          </w:tcPr>
          <w:p w14:paraId="2D81C5DF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FAX番号</w:t>
            </w:r>
          </w:p>
        </w:tc>
        <w:tc>
          <w:tcPr>
            <w:tcW w:w="6041" w:type="dxa"/>
          </w:tcPr>
          <w:p w14:paraId="6690C91C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C17455" w:rsidRPr="00D27B97" w14:paraId="540E96F2" w14:textId="77777777" w:rsidTr="00731A9D">
        <w:tc>
          <w:tcPr>
            <w:tcW w:w="2835" w:type="dxa"/>
          </w:tcPr>
          <w:p w14:paraId="605215A0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メールアドレス</w:t>
            </w:r>
          </w:p>
        </w:tc>
        <w:tc>
          <w:tcPr>
            <w:tcW w:w="6041" w:type="dxa"/>
          </w:tcPr>
          <w:p w14:paraId="48147663" w14:textId="77777777" w:rsidR="00C17455" w:rsidRPr="00D27B97" w:rsidRDefault="00C17455" w:rsidP="00731A9D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4EC199BB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4337046" w14:textId="77777777" w:rsidR="00C17455" w:rsidRPr="00D27B97" w:rsidRDefault="00071E23" w:rsidP="00C17455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C17455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     年     月      日</w:t>
      </w:r>
    </w:p>
    <w:p w14:paraId="7467295C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4AA990C" w14:textId="77777777" w:rsidR="00C17455" w:rsidRPr="002348F7" w:rsidRDefault="00C17455" w:rsidP="00C17455">
      <w:pPr>
        <w:rPr>
          <w:rFonts w:ascii="ＭＳ 明朝" w:eastAsia="ＭＳ 明朝" w:hAnsi="ＭＳ 明朝"/>
          <w:sz w:val="24"/>
        </w:rPr>
      </w:pPr>
      <w:r w:rsidRPr="002348F7">
        <w:rPr>
          <w:rFonts w:ascii="ＭＳ 明朝" w:eastAsia="ＭＳ 明朝" w:hAnsi="ＭＳ 明朝" w:hint="eastAsia"/>
          <w:sz w:val="24"/>
        </w:rPr>
        <w:t>鹿児島県</w:t>
      </w:r>
      <w:r w:rsidR="00DB0956" w:rsidRPr="002348F7">
        <w:rPr>
          <w:rFonts w:ascii="ＭＳ 明朝" w:eastAsia="ＭＳ 明朝" w:hAnsi="ＭＳ 明朝" w:hint="eastAsia"/>
          <w:sz w:val="24"/>
        </w:rPr>
        <w:t>保険者協議会</w:t>
      </w:r>
      <w:r w:rsidRPr="002348F7">
        <w:rPr>
          <w:rFonts w:ascii="ＭＳ 明朝" w:eastAsia="ＭＳ 明朝" w:hAnsi="ＭＳ 明朝" w:hint="eastAsia"/>
          <w:sz w:val="24"/>
        </w:rPr>
        <w:t xml:space="preserve">　</w:t>
      </w:r>
    </w:p>
    <w:p w14:paraId="0FBE271F" w14:textId="77777777" w:rsidR="00C17455" w:rsidRPr="00D27B97" w:rsidRDefault="00DB0956" w:rsidP="00C1745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348F7">
        <w:rPr>
          <w:rFonts w:ascii="ＭＳ 明朝" w:eastAsia="ＭＳ 明朝" w:hAnsi="ＭＳ 明朝" w:hint="eastAsia"/>
          <w:sz w:val="24"/>
        </w:rPr>
        <w:t xml:space="preserve">会　長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 </w:t>
      </w:r>
      <w:r w:rsidR="004B2EBF">
        <w:rPr>
          <w:rFonts w:ascii="ＭＳ 明朝" w:eastAsia="ＭＳ 明朝" w:hAnsi="ＭＳ 明朝" w:hint="eastAsia"/>
          <w:color w:val="000000" w:themeColor="text1"/>
          <w:sz w:val="24"/>
        </w:rPr>
        <w:t>大坪　信一</w:t>
      </w: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="00C17455"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殿</w:t>
      </w:r>
    </w:p>
    <w:p w14:paraId="0CEF87DD" w14:textId="77777777" w:rsidR="00C17455" w:rsidRPr="00D27B97" w:rsidRDefault="00C17455" w:rsidP="00C1745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14:paraId="5C3BD438" w14:textId="77777777" w:rsidR="00C17455" w:rsidRPr="00D27B97" w:rsidRDefault="00C17455" w:rsidP="00C17455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所在地</w:t>
      </w:r>
    </w:p>
    <w:p w14:paraId="7E494540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5BF2B171" w14:textId="77777777" w:rsidR="00C17455" w:rsidRPr="00D27B97" w:rsidRDefault="00C17455" w:rsidP="00C17455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088E2C5F" w14:textId="77777777" w:rsidR="00C17455" w:rsidRPr="00D27B97" w:rsidRDefault="00C17455" w:rsidP="00C17455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5148F6B4" w14:textId="77777777" w:rsidR="00C17455" w:rsidRPr="00D27B97" w:rsidRDefault="00C17455" w:rsidP="00C17455">
      <w:pPr>
        <w:ind w:firstLineChars="1000" w:firstLine="240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代表者又は代理人の氏名　　　　　　　　　　　　　印</w:t>
      </w:r>
    </w:p>
    <w:p w14:paraId="772D2816" w14:textId="77777777" w:rsidR="00C17455" w:rsidRPr="00D27B97" w:rsidRDefault="00C17455" w:rsidP="00C17455">
      <w:pPr>
        <w:ind w:firstLineChars="1000" w:firstLine="240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sectPr w:rsidR="00C17455" w:rsidRPr="00D27B97" w:rsidSect="008B65D0"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328E" w14:textId="77777777" w:rsidR="00592687" w:rsidRDefault="00592687" w:rsidP="00907DE5">
      <w:r>
        <w:separator/>
      </w:r>
    </w:p>
  </w:endnote>
  <w:endnote w:type="continuationSeparator" w:id="0">
    <w:p w14:paraId="667713A1" w14:textId="77777777" w:rsidR="00592687" w:rsidRDefault="00592687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D0C1" w14:textId="77777777" w:rsidR="00592687" w:rsidRDefault="005926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7B0D1" w14:textId="77777777" w:rsidR="00592687" w:rsidRDefault="00592687" w:rsidP="00907DE5">
      <w:r>
        <w:separator/>
      </w:r>
    </w:p>
  </w:footnote>
  <w:footnote w:type="continuationSeparator" w:id="0">
    <w:p w14:paraId="3BB74C8D" w14:textId="77777777" w:rsidR="00592687" w:rsidRDefault="00592687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FC5"/>
    <w:multiLevelType w:val="hybridMultilevel"/>
    <w:tmpl w:val="17E4C8A8"/>
    <w:lvl w:ilvl="0" w:tplc="B2785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BE0C16">
      <w:start w:val="2"/>
      <w:numFmt w:val="decimalEnclosedCircle"/>
      <w:lvlText w:val="(%2)"/>
      <w:lvlJc w:val="left"/>
      <w:pPr>
        <w:ind w:left="-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-1575" w:hanging="420"/>
      </w:pPr>
    </w:lvl>
    <w:lvl w:ilvl="3" w:tplc="0409000F" w:tentative="1">
      <w:start w:val="1"/>
      <w:numFmt w:val="decimal"/>
      <w:lvlText w:val="%4."/>
      <w:lvlJc w:val="left"/>
      <w:pPr>
        <w:ind w:left="-1155" w:hanging="420"/>
      </w:pPr>
    </w:lvl>
    <w:lvl w:ilvl="4" w:tplc="04090017" w:tentative="1">
      <w:start w:val="1"/>
      <w:numFmt w:val="aiueoFullWidth"/>
      <w:lvlText w:val="(%5)"/>
      <w:lvlJc w:val="left"/>
      <w:pPr>
        <w:ind w:left="-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-315" w:hanging="420"/>
      </w:pPr>
    </w:lvl>
    <w:lvl w:ilvl="6" w:tplc="0409000F" w:tentative="1">
      <w:start w:val="1"/>
      <w:numFmt w:val="decimal"/>
      <w:lvlText w:val="%7."/>
      <w:lvlJc w:val="left"/>
      <w:pPr>
        <w:ind w:left="105" w:hanging="420"/>
      </w:pPr>
    </w:lvl>
    <w:lvl w:ilvl="7" w:tplc="04090017" w:tentative="1">
      <w:start w:val="1"/>
      <w:numFmt w:val="aiueoFullWidth"/>
      <w:lvlText w:val="(%8)"/>
      <w:lvlJc w:val="left"/>
      <w:pPr>
        <w:ind w:left="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" w:hanging="420"/>
      </w:pPr>
    </w:lvl>
  </w:abstractNum>
  <w:abstractNum w:abstractNumId="1" w15:restartNumberingAfterBreak="0">
    <w:nsid w:val="11E945A1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741C0"/>
    <w:multiLevelType w:val="hybridMultilevel"/>
    <w:tmpl w:val="61CC29DE"/>
    <w:lvl w:ilvl="0" w:tplc="BBF88D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E20FC"/>
    <w:multiLevelType w:val="hybridMultilevel"/>
    <w:tmpl w:val="30E42A20"/>
    <w:lvl w:ilvl="0" w:tplc="63A40F0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66EBC"/>
    <w:multiLevelType w:val="hybridMultilevel"/>
    <w:tmpl w:val="4C90A5AE"/>
    <w:lvl w:ilvl="0" w:tplc="36F4B4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3CE223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99C6A57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B7428B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EF3"/>
    <w:multiLevelType w:val="hybridMultilevel"/>
    <w:tmpl w:val="0F0C8E50"/>
    <w:lvl w:ilvl="0" w:tplc="AFD40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528D5E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500E81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470E5FEC">
      <w:start w:val="1"/>
      <w:numFmt w:val="decimalEnclosedCircle"/>
      <w:lvlText w:val="（%4"/>
      <w:lvlJc w:val="left"/>
      <w:pPr>
        <w:ind w:left="1680" w:hanging="420"/>
      </w:pPr>
      <w:rPr>
        <w:rFonts w:hint="default"/>
      </w:rPr>
    </w:lvl>
    <w:lvl w:ilvl="4" w:tplc="380CAF06">
      <w:start w:val="9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D1AAA"/>
    <w:multiLevelType w:val="hybridMultilevel"/>
    <w:tmpl w:val="730C1C7A"/>
    <w:lvl w:ilvl="0" w:tplc="C292E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2434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DD46D6"/>
    <w:multiLevelType w:val="hybridMultilevel"/>
    <w:tmpl w:val="6D12B548"/>
    <w:lvl w:ilvl="0" w:tplc="D388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D0226"/>
    <w:multiLevelType w:val="hybridMultilevel"/>
    <w:tmpl w:val="F38ABBE0"/>
    <w:lvl w:ilvl="0" w:tplc="40DEE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14BF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914D4"/>
    <w:multiLevelType w:val="hybridMultilevel"/>
    <w:tmpl w:val="DA881548"/>
    <w:lvl w:ilvl="0" w:tplc="C1A4351C">
      <w:start w:val="3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1" w15:restartNumberingAfterBreak="0">
    <w:nsid w:val="5A4C4DE5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66C17"/>
    <w:multiLevelType w:val="hybridMultilevel"/>
    <w:tmpl w:val="22383520"/>
    <w:lvl w:ilvl="0" w:tplc="8D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6A221E6"/>
    <w:multiLevelType w:val="hybridMultilevel"/>
    <w:tmpl w:val="D2826FEA"/>
    <w:lvl w:ilvl="0" w:tplc="7AFA65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DB05011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C76BAF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93945"/>
    <w:multiLevelType w:val="hybridMultilevel"/>
    <w:tmpl w:val="0B54EBA4"/>
    <w:lvl w:ilvl="0" w:tplc="B5CCC92E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C778CA90">
      <w:start w:val="1"/>
      <w:numFmt w:val="decimalEnclosedCircle"/>
      <w:lvlText w:val="%2"/>
      <w:lvlJc w:val="left"/>
      <w:pPr>
        <w:ind w:left="8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7E195C5A"/>
    <w:multiLevelType w:val="hybridMultilevel"/>
    <w:tmpl w:val="518AB166"/>
    <w:lvl w:ilvl="0" w:tplc="4F68DC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7"/>
  </w:num>
  <w:num w:numId="12">
    <w:abstractNumId w:val="18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  <w:num w:numId="18">
    <w:abstractNumId w:val="1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310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26"/>
    <w:rsid w:val="00005BB2"/>
    <w:rsid w:val="0001003F"/>
    <w:rsid w:val="000119B6"/>
    <w:rsid w:val="00011EF4"/>
    <w:rsid w:val="00025AC4"/>
    <w:rsid w:val="0002638E"/>
    <w:rsid w:val="00027389"/>
    <w:rsid w:val="000309C9"/>
    <w:rsid w:val="00032422"/>
    <w:rsid w:val="00036F0D"/>
    <w:rsid w:val="00037F83"/>
    <w:rsid w:val="00046C53"/>
    <w:rsid w:val="00046F95"/>
    <w:rsid w:val="00047BB8"/>
    <w:rsid w:val="00047E28"/>
    <w:rsid w:val="00053A56"/>
    <w:rsid w:val="00055961"/>
    <w:rsid w:val="00056FCC"/>
    <w:rsid w:val="00057AD9"/>
    <w:rsid w:val="0006575A"/>
    <w:rsid w:val="00067CE2"/>
    <w:rsid w:val="00071E23"/>
    <w:rsid w:val="00081F3B"/>
    <w:rsid w:val="00087B81"/>
    <w:rsid w:val="0009069D"/>
    <w:rsid w:val="0009726B"/>
    <w:rsid w:val="000A3EED"/>
    <w:rsid w:val="000A7148"/>
    <w:rsid w:val="000B46EE"/>
    <w:rsid w:val="000B4DFF"/>
    <w:rsid w:val="000B5323"/>
    <w:rsid w:val="000C2C07"/>
    <w:rsid w:val="000C7804"/>
    <w:rsid w:val="000D1DDB"/>
    <w:rsid w:val="000D3B79"/>
    <w:rsid w:val="000E4D33"/>
    <w:rsid w:val="000E76C7"/>
    <w:rsid w:val="000F2181"/>
    <w:rsid w:val="000F530B"/>
    <w:rsid w:val="000F5FB2"/>
    <w:rsid w:val="000F76A4"/>
    <w:rsid w:val="001012D9"/>
    <w:rsid w:val="0010151D"/>
    <w:rsid w:val="001238FB"/>
    <w:rsid w:val="0012428F"/>
    <w:rsid w:val="001251AE"/>
    <w:rsid w:val="001359D6"/>
    <w:rsid w:val="0014477A"/>
    <w:rsid w:val="001559D1"/>
    <w:rsid w:val="00155EDB"/>
    <w:rsid w:val="0016057A"/>
    <w:rsid w:val="0016540F"/>
    <w:rsid w:val="00165868"/>
    <w:rsid w:val="001800E8"/>
    <w:rsid w:val="00180858"/>
    <w:rsid w:val="00185AD8"/>
    <w:rsid w:val="0019453D"/>
    <w:rsid w:val="00194A7A"/>
    <w:rsid w:val="001A1251"/>
    <w:rsid w:val="001B0AA7"/>
    <w:rsid w:val="001B374A"/>
    <w:rsid w:val="001C28B0"/>
    <w:rsid w:val="001C7041"/>
    <w:rsid w:val="001D1764"/>
    <w:rsid w:val="001D79B9"/>
    <w:rsid w:val="001E6F07"/>
    <w:rsid w:val="001E79D3"/>
    <w:rsid w:val="001F0B5F"/>
    <w:rsid w:val="001F2F84"/>
    <w:rsid w:val="001F54FB"/>
    <w:rsid w:val="001F657F"/>
    <w:rsid w:val="00202913"/>
    <w:rsid w:val="00212334"/>
    <w:rsid w:val="00227A90"/>
    <w:rsid w:val="00231E11"/>
    <w:rsid w:val="002348F7"/>
    <w:rsid w:val="0023607D"/>
    <w:rsid w:val="00237AA8"/>
    <w:rsid w:val="00242A1E"/>
    <w:rsid w:val="00245B87"/>
    <w:rsid w:val="0024799F"/>
    <w:rsid w:val="00247A5D"/>
    <w:rsid w:val="00251824"/>
    <w:rsid w:val="00251ECF"/>
    <w:rsid w:val="002536C1"/>
    <w:rsid w:val="00253FAB"/>
    <w:rsid w:val="00254C9D"/>
    <w:rsid w:val="00264750"/>
    <w:rsid w:val="002673A3"/>
    <w:rsid w:val="00273314"/>
    <w:rsid w:val="00277A57"/>
    <w:rsid w:val="00280B51"/>
    <w:rsid w:val="002815F3"/>
    <w:rsid w:val="0029252C"/>
    <w:rsid w:val="0029736B"/>
    <w:rsid w:val="002A2A4E"/>
    <w:rsid w:val="002A6BEE"/>
    <w:rsid w:val="002B4E65"/>
    <w:rsid w:val="002B787E"/>
    <w:rsid w:val="002C26B6"/>
    <w:rsid w:val="002C7F05"/>
    <w:rsid w:val="002D0408"/>
    <w:rsid w:val="002D11B3"/>
    <w:rsid w:val="002D6842"/>
    <w:rsid w:val="002E1ECD"/>
    <w:rsid w:val="002E220A"/>
    <w:rsid w:val="002E2540"/>
    <w:rsid w:val="002E298A"/>
    <w:rsid w:val="002E29A0"/>
    <w:rsid w:val="002F0798"/>
    <w:rsid w:val="002F2261"/>
    <w:rsid w:val="002F56A8"/>
    <w:rsid w:val="002F6A3D"/>
    <w:rsid w:val="003215A5"/>
    <w:rsid w:val="00322339"/>
    <w:rsid w:val="003226C1"/>
    <w:rsid w:val="0033376A"/>
    <w:rsid w:val="003341A1"/>
    <w:rsid w:val="0033456E"/>
    <w:rsid w:val="00335660"/>
    <w:rsid w:val="003371B1"/>
    <w:rsid w:val="00340174"/>
    <w:rsid w:val="003407A2"/>
    <w:rsid w:val="00340DC9"/>
    <w:rsid w:val="00342D8C"/>
    <w:rsid w:val="00343F79"/>
    <w:rsid w:val="00346418"/>
    <w:rsid w:val="003532FF"/>
    <w:rsid w:val="003609A8"/>
    <w:rsid w:val="00360D80"/>
    <w:rsid w:val="0037063E"/>
    <w:rsid w:val="00372AFD"/>
    <w:rsid w:val="00373B63"/>
    <w:rsid w:val="0037645D"/>
    <w:rsid w:val="003806F1"/>
    <w:rsid w:val="00384520"/>
    <w:rsid w:val="0038496C"/>
    <w:rsid w:val="00387163"/>
    <w:rsid w:val="003908CD"/>
    <w:rsid w:val="00397EC9"/>
    <w:rsid w:val="003A14A2"/>
    <w:rsid w:val="003A45A3"/>
    <w:rsid w:val="003B2735"/>
    <w:rsid w:val="003B69A1"/>
    <w:rsid w:val="003B6A44"/>
    <w:rsid w:val="003C1258"/>
    <w:rsid w:val="003C1DB8"/>
    <w:rsid w:val="003C5E1B"/>
    <w:rsid w:val="003C69EC"/>
    <w:rsid w:val="003D5582"/>
    <w:rsid w:val="003D718B"/>
    <w:rsid w:val="003E0C57"/>
    <w:rsid w:val="003E58A6"/>
    <w:rsid w:val="003F331B"/>
    <w:rsid w:val="003F4EF8"/>
    <w:rsid w:val="003F68D8"/>
    <w:rsid w:val="00402918"/>
    <w:rsid w:val="004257BB"/>
    <w:rsid w:val="004324B8"/>
    <w:rsid w:val="0043267A"/>
    <w:rsid w:val="0043374C"/>
    <w:rsid w:val="00442D0F"/>
    <w:rsid w:val="0044564C"/>
    <w:rsid w:val="00445C8A"/>
    <w:rsid w:val="0045166C"/>
    <w:rsid w:val="00452F61"/>
    <w:rsid w:val="00454C8A"/>
    <w:rsid w:val="00456938"/>
    <w:rsid w:val="004569FE"/>
    <w:rsid w:val="004574E4"/>
    <w:rsid w:val="00463C93"/>
    <w:rsid w:val="004750CA"/>
    <w:rsid w:val="00494FF9"/>
    <w:rsid w:val="00497447"/>
    <w:rsid w:val="004A6906"/>
    <w:rsid w:val="004A6B9E"/>
    <w:rsid w:val="004B0BED"/>
    <w:rsid w:val="004B1112"/>
    <w:rsid w:val="004B1CE4"/>
    <w:rsid w:val="004B2EBF"/>
    <w:rsid w:val="004B7E95"/>
    <w:rsid w:val="004C0211"/>
    <w:rsid w:val="004C130B"/>
    <w:rsid w:val="004C1A75"/>
    <w:rsid w:val="004C2763"/>
    <w:rsid w:val="004C4B9F"/>
    <w:rsid w:val="004C7B28"/>
    <w:rsid w:val="004D0FDC"/>
    <w:rsid w:val="004D274C"/>
    <w:rsid w:val="004D2B89"/>
    <w:rsid w:val="004D3941"/>
    <w:rsid w:val="004D6852"/>
    <w:rsid w:val="004D7E63"/>
    <w:rsid w:val="004E67E7"/>
    <w:rsid w:val="004F042F"/>
    <w:rsid w:val="004F119A"/>
    <w:rsid w:val="004F40F3"/>
    <w:rsid w:val="004F50B7"/>
    <w:rsid w:val="004F6BD8"/>
    <w:rsid w:val="00501C4C"/>
    <w:rsid w:val="00520C9A"/>
    <w:rsid w:val="00543E0B"/>
    <w:rsid w:val="005463C6"/>
    <w:rsid w:val="00552DDB"/>
    <w:rsid w:val="005545D9"/>
    <w:rsid w:val="00554781"/>
    <w:rsid w:val="005612A2"/>
    <w:rsid w:val="00563261"/>
    <w:rsid w:val="005669EA"/>
    <w:rsid w:val="00566F6F"/>
    <w:rsid w:val="00567EA5"/>
    <w:rsid w:val="00570056"/>
    <w:rsid w:val="0057115C"/>
    <w:rsid w:val="0057293B"/>
    <w:rsid w:val="00573179"/>
    <w:rsid w:val="0057384F"/>
    <w:rsid w:val="005827C6"/>
    <w:rsid w:val="00583EC2"/>
    <w:rsid w:val="0059072B"/>
    <w:rsid w:val="0059088F"/>
    <w:rsid w:val="00592687"/>
    <w:rsid w:val="0059649F"/>
    <w:rsid w:val="005A02B5"/>
    <w:rsid w:val="005A5ED9"/>
    <w:rsid w:val="005A7F99"/>
    <w:rsid w:val="005B486E"/>
    <w:rsid w:val="005C1183"/>
    <w:rsid w:val="005C1574"/>
    <w:rsid w:val="005C2F98"/>
    <w:rsid w:val="005D243A"/>
    <w:rsid w:val="005E2B97"/>
    <w:rsid w:val="005E30E4"/>
    <w:rsid w:val="005E520B"/>
    <w:rsid w:val="005E5BB6"/>
    <w:rsid w:val="005E7F54"/>
    <w:rsid w:val="005F65B2"/>
    <w:rsid w:val="005F69C3"/>
    <w:rsid w:val="006003AB"/>
    <w:rsid w:val="0060144F"/>
    <w:rsid w:val="0060195F"/>
    <w:rsid w:val="00603B1F"/>
    <w:rsid w:val="006069C2"/>
    <w:rsid w:val="00610D6B"/>
    <w:rsid w:val="006119A7"/>
    <w:rsid w:val="00611B5F"/>
    <w:rsid w:val="0062165C"/>
    <w:rsid w:val="0063548D"/>
    <w:rsid w:val="00635FF4"/>
    <w:rsid w:val="00636223"/>
    <w:rsid w:val="00636EAD"/>
    <w:rsid w:val="00644ACC"/>
    <w:rsid w:val="006450F2"/>
    <w:rsid w:val="00646C31"/>
    <w:rsid w:val="00650A19"/>
    <w:rsid w:val="00660C56"/>
    <w:rsid w:val="00663346"/>
    <w:rsid w:val="00665BD8"/>
    <w:rsid w:val="00666B83"/>
    <w:rsid w:val="0067096A"/>
    <w:rsid w:val="00673D63"/>
    <w:rsid w:val="00675FB0"/>
    <w:rsid w:val="00676CC4"/>
    <w:rsid w:val="00681EA7"/>
    <w:rsid w:val="006825FA"/>
    <w:rsid w:val="00690D8B"/>
    <w:rsid w:val="00691060"/>
    <w:rsid w:val="00696C48"/>
    <w:rsid w:val="006A12BD"/>
    <w:rsid w:val="006A352A"/>
    <w:rsid w:val="006B1E7D"/>
    <w:rsid w:val="006B292A"/>
    <w:rsid w:val="006B5BEB"/>
    <w:rsid w:val="006C5C3F"/>
    <w:rsid w:val="006D0B28"/>
    <w:rsid w:val="006D75EC"/>
    <w:rsid w:val="006E43DC"/>
    <w:rsid w:val="006E442B"/>
    <w:rsid w:val="006F15DA"/>
    <w:rsid w:val="00700C01"/>
    <w:rsid w:val="0070187D"/>
    <w:rsid w:val="00701BE4"/>
    <w:rsid w:val="00706FDD"/>
    <w:rsid w:val="007142E5"/>
    <w:rsid w:val="00716D14"/>
    <w:rsid w:val="0072373B"/>
    <w:rsid w:val="00731293"/>
    <w:rsid w:val="00731A9D"/>
    <w:rsid w:val="00731D0B"/>
    <w:rsid w:val="0073436A"/>
    <w:rsid w:val="00734471"/>
    <w:rsid w:val="007348BD"/>
    <w:rsid w:val="00737B4E"/>
    <w:rsid w:val="007436AA"/>
    <w:rsid w:val="0074457E"/>
    <w:rsid w:val="0074493D"/>
    <w:rsid w:val="00752EB1"/>
    <w:rsid w:val="00752F1C"/>
    <w:rsid w:val="00753E5B"/>
    <w:rsid w:val="00754F5B"/>
    <w:rsid w:val="00757B30"/>
    <w:rsid w:val="007835A0"/>
    <w:rsid w:val="00786D52"/>
    <w:rsid w:val="00791C7C"/>
    <w:rsid w:val="00792A0F"/>
    <w:rsid w:val="007A66AF"/>
    <w:rsid w:val="007B3C98"/>
    <w:rsid w:val="007B63C7"/>
    <w:rsid w:val="007C270A"/>
    <w:rsid w:val="007C5F98"/>
    <w:rsid w:val="007C788D"/>
    <w:rsid w:val="007D0426"/>
    <w:rsid w:val="007D4369"/>
    <w:rsid w:val="007D5BBA"/>
    <w:rsid w:val="007D7F6C"/>
    <w:rsid w:val="007E21B2"/>
    <w:rsid w:val="008056B9"/>
    <w:rsid w:val="00811349"/>
    <w:rsid w:val="008132A0"/>
    <w:rsid w:val="008204E3"/>
    <w:rsid w:val="00821B37"/>
    <w:rsid w:val="00822907"/>
    <w:rsid w:val="008266D9"/>
    <w:rsid w:val="00834C44"/>
    <w:rsid w:val="008358A8"/>
    <w:rsid w:val="008367FF"/>
    <w:rsid w:val="00837612"/>
    <w:rsid w:val="0084082C"/>
    <w:rsid w:val="00842128"/>
    <w:rsid w:val="008464C3"/>
    <w:rsid w:val="00850876"/>
    <w:rsid w:val="008577C1"/>
    <w:rsid w:val="00863AAC"/>
    <w:rsid w:val="008779D9"/>
    <w:rsid w:val="00884A15"/>
    <w:rsid w:val="00887138"/>
    <w:rsid w:val="00890022"/>
    <w:rsid w:val="00893ED4"/>
    <w:rsid w:val="00894AE4"/>
    <w:rsid w:val="00896E82"/>
    <w:rsid w:val="008A40EB"/>
    <w:rsid w:val="008A5B82"/>
    <w:rsid w:val="008A6E7D"/>
    <w:rsid w:val="008B177E"/>
    <w:rsid w:val="008B2337"/>
    <w:rsid w:val="008B65D0"/>
    <w:rsid w:val="008B780B"/>
    <w:rsid w:val="008C2FBE"/>
    <w:rsid w:val="008C31CF"/>
    <w:rsid w:val="008C3523"/>
    <w:rsid w:val="008C3570"/>
    <w:rsid w:val="008D0E3C"/>
    <w:rsid w:val="008D2B01"/>
    <w:rsid w:val="008E1C91"/>
    <w:rsid w:val="008E2379"/>
    <w:rsid w:val="008E44B5"/>
    <w:rsid w:val="008E5161"/>
    <w:rsid w:val="008F2BCE"/>
    <w:rsid w:val="008F4DC4"/>
    <w:rsid w:val="008F7C12"/>
    <w:rsid w:val="00901883"/>
    <w:rsid w:val="0090604F"/>
    <w:rsid w:val="00907DE5"/>
    <w:rsid w:val="009135A4"/>
    <w:rsid w:val="00916347"/>
    <w:rsid w:val="00920117"/>
    <w:rsid w:val="0092098F"/>
    <w:rsid w:val="00920DA7"/>
    <w:rsid w:val="00921598"/>
    <w:rsid w:val="00921A64"/>
    <w:rsid w:val="009227C5"/>
    <w:rsid w:val="00923A2F"/>
    <w:rsid w:val="00924DAF"/>
    <w:rsid w:val="009261BC"/>
    <w:rsid w:val="00943FA4"/>
    <w:rsid w:val="0094645E"/>
    <w:rsid w:val="0094663C"/>
    <w:rsid w:val="00946698"/>
    <w:rsid w:val="00950547"/>
    <w:rsid w:val="0095178F"/>
    <w:rsid w:val="00954478"/>
    <w:rsid w:val="00965F54"/>
    <w:rsid w:val="00970B13"/>
    <w:rsid w:val="009715D4"/>
    <w:rsid w:val="00971651"/>
    <w:rsid w:val="00985C15"/>
    <w:rsid w:val="0098718E"/>
    <w:rsid w:val="009A1858"/>
    <w:rsid w:val="009A2888"/>
    <w:rsid w:val="009B765C"/>
    <w:rsid w:val="009C239F"/>
    <w:rsid w:val="009C32DA"/>
    <w:rsid w:val="009C6A26"/>
    <w:rsid w:val="009D486D"/>
    <w:rsid w:val="009E2870"/>
    <w:rsid w:val="009E435E"/>
    <w:rsid w:val="009E6DFE"/>
    <w:rsid w:val="009F0F1A"/>
    <w:rsid w:val="009F1869"/>
    <w:rsid w:val="009F3FBB"/>
    <w:rsid w:val="009F5E5C"/>
    <w:rsid w:val="00A00E5C"/>
    <w:rsid w:val="00A03376"/>
    <w:rsid w:val="00A0341E"/>
    <w:rsid w:val="00A05107"/>
    <w:rsid w:val="00A06569"/>
    <w:rsid w:val="00A24DB5"/>
    <w:rsid w:val="00A262DE"/>
    <w:rsid w:val="00A31CA7"/>
    <w:rsid w:val="00A34285"/>
    <w:rsid w:val="00A40A20"/>
    <w:rsid w:val="00A40F53"/>
    <w:rsid w:val="00A446EF"/>
    <w:rsid w:val="00A453A2"/>
    <w:rsid w:val="00A5589B"/>
    <w:rsid w:val="00A629A9"/>
    <w:rsid w:val="00A6713C"/>
    <w:rsid w:val="00A73D51"/>
    <w:rsid w:val="00A75388"/>
    <w:rsid w:val="00A76171"/>
    <w:rsid w:val="00A81A1F"/>
    <w:rsid w:val="00AA06B8"/>
    <w:rsid w:val="00AA3D77"/>
    <w:rsid w:val="00AA5463"/>
    <w:rsid w:val="00AA5BF6"/>
    <w:rsid w:val="00AA67A3"/>
    <w:rsid w:val="00AC015E"/>
    <w:rsid w:val="00AC32F9"/>
    <w:rsid w:val="00AC61EF"/>
    <w:rsid w:val="00AC7C18"/>
    <w:rsid w:val="00AE2143"/>
    <w:rsid w:val="00AE4D78"/>
    <w:rsid w:val="00AE76D9"/>
    <w:rsid w:val="00AF2B16"/>
    <w:rsid w:val="00AF2D9D"/>
    <w:rsid w:val="00B17B55"/>
    <w:rsid w:val="00B21A50"/>
    <w:rsid w:val="00B22D26"/>
    <w:rsid w:val="00B2415F"/>
    <w:rsid w:val="00B26F63"/>
    <w:rsid w:val="00B37908"/>
    <w:rsid w:val="00B41CC6"/>
    <w:rsid w:val="00B4394B"/>
    <w:rsid w:val="00B62A3B"/>
    <w:rsid w:val="00B6302E"/>
    <w:rsid w:val="00B67DEF"/>
    <w:rsid w:val="00B71BEC"/>
    <w:rsid w:val="00B80D22"/>
    <w:rsid w:val="00B8351A"/>
    <w:rsid w:val="00B8381D"/>
    <w:rsid w:val="00B851D4"/>
    <w:rsid w:val="00B904B3"/>
    <w:rsid w:val="00B918DF"/>
    <w:rsid w:val="00B92780"/>
    <w:rsid w:val="00BB0C59"/>
    <w:rsid w:val="00BB11AD"/>
    <w:rsid w:val="00BB6A3C"/>
    <w:rsid w:val="00BC1CAA"/>
    <w:rsid w:val="00BC2A8C"/>
    <w:rsid w:val="00BC335C"/>
    <w:rsid w:val="00BC482B"/>
    <w:rsid w:val="00BC7E67"/>
    <w:rsid w:val="00BD3F77"/>
    <w:rsid w:val="00BD4876"/>
    <w:rsid w:val="00BE0704"/>
    <w:rsid w:val="00BE21AB"/>
    <w:rsid w:val="00BE5293"/>
    <w:rsid w:val="00BF09DA"/>
    <w:rsid w:val="00BF4C3F"/>
    <w:rsid w:val="00C06856"/>
    <w:rsid w:val="00C10398"/>
    <w:rsid w:val="00C14868"/>
    <w:rsid w:val="00C15074"/>
    <w:rsid w:val="00C17455"/>
    <w:rsid w:val="00C205AA"/>
    <w:rsid w:val="00C2732E"/>
    <w:rsid w:val="00C31D35"/>
    <w:rsid w:val="00C358C9"/>
    <w:rsid w:val="00C36398"/>
    <w:rsid w:val="00C37F88"/>
    <w:rsid w:val="00C41AB9"/>
    <w:rsid w:val="00C41C5F"/>
    <w:rsid w:val="00C42BC1"/>
    <w:rsid w:val="00C464E6"/>
    <w:rsid w:val="00C4711D"/>
    <w:rsid w:val="00C51CB9"/>
    <w:rsid w:val="00C63CD0"/>
    <w:rsid w:val="00C648B8"/>
    <w:rsid w:val="00C649A2"/>
    <w:rsid w:val="00C6718F"/>
    <w:rsid w:val="00C71BA1"/>
    <w:rsid w:val="00C723C7"/>
    <w:rsid w:val="00C73DC1"/>
    <w:rsid w:val="00C74C80"/>
    <w:rsid w:val="00C754DA"/>
    <w:rsid w:val="00C76F59"/>
    <w:rsid w:val="00C85136"/>
    <w:rsid w:val="00C85EC1"/>
    <w:rsid w:val="00C97D12"/>
    <w:rsid w:val="00CA330A"/>
    <w:rsid w:val="00CA376E"/>
    <w:rsid w:val="00CB2719"/>
    <w:rsid w:val="00CC1320"/>
    <w:rsid w:val="00CC3D9A"/>
    <w:rsid w:val="00CC4921"/>
    <w:rsid w:val="00CD2BF2"/>
    <w:rsid w:val="00CE1B53"/>
    <w:rsid w:val="00CE5565"/>
    <w:rsid w:val="00CE7EC9"/>
    <w:rsid w:val="00CF1C37"/>
    <w:rsid w:val="00CF4156"/>
    <w:rsid w:val="00CF5921"/>
    <w:rsid w:val="00CF5D2C"/>
    <w:rsid w:val="00CF7B95"/>
    <w:rsid w:val="00D0047B"/>
    <w:rsid w:val="00D02122"/>
    <w:rsid w:val="00D0734B"/>
    <w:rsid w:val="00D14B8C"/>
    <w:rsid w:val="00D23AE3"/>
    <w:rsid w:val="00D27B97"/>
    <w:rsid w:val="00D27CB7"/>
    <w:rsid w:val="00D27E5D"/>
    <w:rsid w:val="00D313B0"/>
    <w:rsid w:val="00D37969"/>
    <w:rsid w:val="00D425DA"/>
    <w:rsid w:val="00D465A3"/>
    <w:rsid w:val="00D517EA"/>
    <w:rsid w:val="00D66E62"/>
    <w:rsid w:val="00D76F3D"/>
    <w:rsid w:val="00D82DF5"/>
    <w:rsid w:val="00D830F0"/>
    <w:rsid w:val="00D91F9C"/>
    <w:rsid w:val="00D9525B"/>
    <w:rsid w:val="00DA3507"/>
    <w:rsid w:val="00DB0956"/>
    <w:rsid w:val="00DB56CE"/>
    <w:rsid w:val="00DC2060"/>
    <w:rsid w:val="00DD4E38"/>
    <w:rsid w:val="00DE161F"/>
    <w:rsid w:val="00E0316A"/>
    <w:rsid w:val="00E0778C"/>
    <w:rsid w:val="00E172EC"/>
    <w:rsid w:val="00E22AA3"/>
    <w:rsid w:val="00E2355F"/>
    <w:rsid w:val="00E23D2F"/>
    <w:rsid w:val="00E259B8"/>
    <w:rsid w:val="00E26DEE"/>
    <w:rsid w:val="00E302B5"/>
    <w:rsid w:val="00E37007"/>
    <w:rsid w:val="00E37D85"/>
    <w:rsid w:val="00E4210E"/>
    <w:rsid w:val="00E564D9"/>
    <w:rsid w:val="00E629B7"/>
    <w:rsid w:val="00E75B19"/>
    <w:rsid w:val="00E87A3E"/>
    <w:rsid w:val="00E92370"/>
    <w:rsid w:val="00E9677B"/>
    <w:rsid w:val="00EA2879"/>
    <w:rsid w:val="00EA73A2"/>
    <w:rsid w:val="00EB2E04"/>
    <w:rsid w:val="00EB3A3E"/>
    <w:rsid w:val="00EB7C53"/>
    <w:rsid w:val="00EC73AA"/>
    <w:rsid w:val="00ED7E92"/>
    <w:rsid w:val="00EE4929"/>
    <w:rsid w:val="00EE64F0"/>
    <w:rsid w:val="00EF0F43"/>
    <w:rsid w:val="00EF39BB"/>
    <w:rsid w:val="00F05A31"/>
    <w:rsid w:val="00F104DD"/>
    <w:rsid w:val="00F16262"/>
    <w:rsid w:val="00F179E4"/>
    <w:rsid w:val="00F21863"/>
    <w:rsid w:val="00F25CEF"/>
    <w:rsid w:val="00F33679"/>
    <w:rsid w:val="00F3436C"/>
    <w:rsid w:val="00F4619D"/>
    <w:rsid w:val="00F47D0F"/>
    <w:rsid w:val="00F5371E"/>
    <w:rsid w:val="00F56250"/>
    <w:rsid w:val="00F56D5E"/>
    <w:rsid w:val="00F62575"/>
    <w:rsid w:val="00F747DE"/>
    <w:rsid w:val="00F80CA6"/>
    <w:rsid w:val="00F83096"/>
    <w:rsid w:val="00F91798"/>
    <w:rsid w:val="00F97EA7"/>
    <w:rsid w:val="00FA1780"/>
    <w:rsid w:val="00FB773E"/>
    <w:rsid w:val="00FC337A"/>
    <w:rsid w:val="00FC7DAB"/>
    <w:rsid w:val="00FC7E4C"/>
    <w:rsid w:val="00FD3FA0"/>
    <w:rsid w:val="00FD56C8"/>
    <w:rsid w:val="00FD5C8E"/>
    <w:rsid w:val="00FE15D4"/>
    <w:rsid w:val="00FE4F1A"/>
    <w:rsid w:val="00FE526A"/>
    <w:rsid w:val="00FE5D2A"/>
    <w:rsid w:val="00FE63EE"/>
    <w:rsid w:val="00FF02FD"/>
    <w:rsid w:val="00FF217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>
      <v:textbox inset="5.85pt,.7pt,5.85pt,.7pt"/>
    </o:shapedefaults>
    <o:shapelayout v:ext="edit">
      <o:idmap v:ext="edit" data="1"/>
    </o:shapelayout>
  </w:shapeDefaults>
  <w:decimalSymbol w:val="."/>
  <w:listSeparator w:val=","/>
  <w14:docId w14:val="5860656C"/>
  <w15:docId w15:val="{752C967D-41D0-4EE3-849D-C7A62DA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21">
    <w:name w:val="Body Text Indent 2"/>
    <w:basedOn w:val="a"/>
    <w:link w:val="22"/>
    <w:uiPriority w:val="99"/>
    <w:unhideWhenUsed/>
    <w:rsid w:val="00660C56"/>
    <w:pPr>
      <w:autoSpaceDE w:val="0"/>
      <w:autoSpaceDN w:val="0"/>
      <w:adjustRightInd w:val="0"/>
      <w:spacing w:line="480" w:lineRule="auto"/>
      <w:ind w:leftChars="400" w:left="851"/>
      <w:textAlignment w:val="baseline"/>
    </w:pPr>
    <w:rPr>
      <w:rFonts w:ascii="ＭＳ 明朝" w:eastAsia="ＭＳ 明朝" w:hAnsi="Times New Roman"/>
      <w:kern w:val="0"/>
      <w:sz w:val="19"/>
      <w:szCs w:val="20"/>
    </w:rPr>
  </w:style>
  <w:style w:type="character" w:customStyle="1" w:styleId="22">
    <w:name w:val="本文インデント 2 (文字)"/>
    <w:basedOn w:val="a1"/>
    <w:link w:val="21"/>
    <w:uiPriority w:val="99"/>
    <w:rsid w:val="00660C56"/>
    <w:rPr>
      <w:rFonts w:ascii="ＭＳ 明朝" w:hAnsi="Times New Roman"/>
      <w:sz w:val="19"/>
    </w:rPr>
  </w:style>
  <w:style w:type="paragraph" w:styleId="af5">
    <w:name w:val="List Paragraph"/>
    <w:basedOn w:val="a"/>
    <w:uiPriority w:val="34"/>
    <w:qFormat/>
    <w:rsid w:val="00254C9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98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85C1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表 (格子)2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格子)3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格子)5"/>
    <w:basedOn w:val="a2"/>
    <w:next w:val="af2"/>
    <w:uiPriority w:val="59"/>
    <w:rsid w:val="00360D80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B2EBF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25A9-AE52-41C0-8B32-ADE4A7DC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zaki</dc:creator>
  <cp:lastModifiedBy>前野　洋一</cp:lastModifiedBy>
  <cp:revision>2</cp:revision>
  <cp:lastPrinted>2024-03-07T01:50:00Z</cp:lastPrinted>
  <dcterms:created xsi:type="dcterms:W3CDTF">2024-03-07T01:52:00Z</dcterms:created>
  <dcterms:modified xsi:type="dcterms:W3CDTF">2024-03-07T01:52:00Z</dcterms:modified>
</cp:coreProperties>
</file>